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24B31" w14:textId="2723C447" w:rsidR="00710E22" w:rsidRPr="00BE2DC2" w:rsidRDefault="00FF02DB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0" w:name="_Hlk104390418"/>
      <w:bookmarkStart w:id="1" w:name="_Hlk104388179"/>
      <w:r>
        <w:rPr>
          <w:rFonts w:ascii="Verdana" w:hAnsi="Verdana"/>
          <w:color w:val="000000" w:themeColor="text1"/>
          <w:sz w:val="20"/>
          <w:szCs w:val="20"/>
        </w:rPr>
        <w:t>GKB.271.53.</w:t>
      </w:r>
      <w:r w:rsidR="00320EAB">
        <w:rPr>
          <w:rFonts w:ascii="Verdana" w:hAnsi="Verdana"/>
          <w:color w:val="000000" w:themeColor="text1"/>
          <w:sz w:val="20"/>
          <w:szCs w:val="20"/>
        </w:rPr>
        <w:t>2022.MK</w:t>
      </w:r>
    </w:p>
    <w:bookmarkEnd w:id="0"/>
    <w:p w14:paraId="638EDA04" w14:textId="1EE47E0B" w:rsidR="0010439E" w:rsidRPr="00053BFA" w:rsidRDefault="0010439E" w:rsidP="00287088">
      <w:pPr>
        <w:spacing w:after="0" w:line="240" w:lineRule="auto"/>
        <w:ind w:left="5664" w:firstLine="708"/>
        <w:rPr>
          <w:rFonts w:ascii="Verdana" w:hAnsi="Verdana"/>
          <w:i/>
          <w:color w:val="000000" w:themeColor="text1"/>
          <w:sz w:val="20"/>
          <w:szCs w:val="20"/>
        </w:rPr>
      </w:pPr>
      <w:r w:rsidRPr="00053BFA">
        <w:rPr>
          <w:rFonts w:ascii="Verdana" w:hAnsi="Verdana"/>
          <w:i/>
          <w:color w:val="000000" w:themeColor="text1"/>
          <w:sz w:val="20"/>
          <w:szCs w:val="20"/>
        </w:rPr>
        <w:t>Załącznik nr 2 do SWZ</w:t>
      </w:r>
    </w:p>
    <w:p w14:paraId="3EC42A30" w14:textId="03AB65B1" w:rsidR="00400B6A" w:rsidRDefault="00400B6A" w:rsidP="00400B6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168F677" w14:textId="4B139545" w:rsidR="00400B6A" w:rsidRDefault="00400B6A" w:rsidP="00400B6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D2390">
        <w:rPr>
          <w:rFonts w:eastAsia="Times New Roman" w:cs="Calibri"/>
          <w:noProof/>
          <w:color w:val="000000"/>
          <w:lang w:eastAsia="pl-PL"/>
        </w:rPr>
        <w:drawing>
          <wp:inline distT="0" distB="0" distL="0" distR="0" wp14:anchorId="12C411CB" wp14:editId="5FF2F203">
            <wp:extent cx="5760720" cy="11245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C6E5" w14:textId="77777777" w:rsidR="00400B6A" w:rsidRPr="00BE2DC2" w:rsidRDefault="00400B6A" w:rsidP="00287088">
      <w:pPr>
        <w:spacing w:after="0" w:line="240" w:lineRule="auto"/>
        <w:ind w:left="5664" w:firstLine="708"/>
        <w:rPr>
          <w:rFonts w:ascii="Verdana" w:hAnsi="Verdana"/>
          <w:color w:val="000000" w:themeColor="text1"/>
          <w:sz w:val="20"/>
          <w:szCs w:val="20"/>
        </w:rPr>
      </w:pPr>
    </w:p>
    <w:p w14:paraId="7A4EACA2" w14:textId="77777777" w:rsidR="0010439E" w:rsidRPr="00BE2DC2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BE2DC2" w:rsidRPr="00BE2DC2" w14:paraId="7393D8AF" w14:textId="77777777" w:rsidTr="00710E22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A0F90" w14:textId="48C25516" w:rsidR="00710E22" w:rsidRPr="00BE2DC2" w:rsidRDefault="00053BFA" w:rsidP="00053BFA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zwa lub p</w:t>
            </w:r>
            <w:r w:rsidR="00710E22" w:rsidRPr="00BE2DC2">
              <w:rPr>
                <w:rFonts w:ascii="Verdana" w:hAnsi="Verdana"/>
                <w:color w:val="000000" w:themeColor="text1"/>
                <w:sz w:val="20"/>
                <w:szCs w:val="20"/>
              </w:rPr>
              <w:t>ieczęć firmowa wykonawcy</w:t>
            </w:r>
          </w:p>
        </w:tc>
      </w:tr>
    </w:tbl>
    <w:p w14:paraId="09EC9575" w14:textId="77777777" w:rsidR="00710E22" w:rsidRPr="00BE2DC2" w:rsidRDefault="00710E22" w:rsidP="00287088">
      <w:pPr>
        <w:spacing w:after="0" w:line="240" w:lineRule="auto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                       </w:t>
      </w:r>
    </w:p>
    <w:p w14:paraId="2EE0C1F0" w14:textId="7651B170" w:rsidR="0010439E" w:rsidRPr="00BE2DC2" w:rsidRDefault="0010439E" w:rsidP="00287088">
      <w:pPr>
        <w:spacing w:after="0" w:line="240" w:lineRule="auto"/>
        <w:ind w:left="5103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ZAMAWIAJĄCY: </w:t>
      </w:r>
    </w:p>
    <w:p w14:paraId="7F7CE03C" w14:textId="71669E32" w:rsidR="0010439E" w:rsidRPr="00BE2DC2" w:rsidRDefault="00320EAB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Gmina Zbiczno</w:t>
      </w:r>
    </w:p>
    <w:p w14:paraId="74B36C02" w14:textId="03A97F71" w:rsidR="0010439E" w:rsidRPr="00BE2DC2" w:rsidRDefault="0010439E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ul. </w:t>
      </w:r>
      <w:r w:rsidR="00320EAB">
        <w:rPr>
          <w:rFonts w:ascii="Verdana" w:hAnsi="Verdana"/>
          <w:bCs/>
          <w:color w:val="000000" w:themeColor="text1"/>
          <w:sz w:val="20"/>
          <w:szCs w:val="20"/>
        </w:rPr>
        <w:t>Szosa Brodnicka 53</w:t>
      </w:r>
    </w:p>
    <w:p w14:paraId="22437FA4" w14:textId="5CAE1EAA" w:rsidR="0010439E" w:rsidRPr="00BE2DC2" w:rsidRDefault="00320EAB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87-305 Zbiczno</w:t>
      </w:r>
    </w:p>
    <w:bookmarkEnd w:id="1"/>
    <w:p w14:paraId="78937C52" w14:textId="4D153BC4" w:rsidR="00710E22" w:rsidRPr="00BE2DC2" w:rsidRDefault="00710E22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</w:p>
    <w:p w14:paraId="42A2B049" w14:textId="77777777" w:rsidR="00710E22" w:rsidRPr="00BE2DC2" w:rsidRDefault="00710E22" w:rsidP="00287088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</w:p>
    <w:p w14:paraId="13D6704B" w14:textId="77777777" w:rsidR="00710E22" w:rsidRPr="00BE2DC2" w:rsidRDefault="00710E22" w:rsidP="00287088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FORMULARZ OFERTY</w:t>
      </w:r>
    </w:p>
    <w:p w14:paraId="1284743F" w14:textId="77777777" w:rsidR="0010439E" w:rsidRPr="00BE2DC2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7E6C5B2A" w14:textId="77777777" w:rsidR="0010439E" w:rsidRPr="00BE2DC2" w:rsidRDefault="0010439E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YKONAWCA: </w:t>
      </w:r>
    </w:p>
    <w:p w14:paraId="1EDB491C" w14:textId="77777777" w:rsidR="00320EAB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............................................................................................................................ </w:t>
      </w:r>
    </w:p>
    <w:p w14:paraId="4E31C760" w14:textId="77777777" w:rsidR="00320EAB" w:rsidRDefault="00320EAB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NIP …………………………………..REGON …………………………………………….</w:t>
      </w:r>
    </w:p>
    <w:p w14:paraId="20C1A828" w14:textId="5B5BEEEF" w:rsidR="00320EAB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..................................</w:t>
      </w:r>
      <w:r w:rsidR="00320EAB"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…………………</w:t>
      </w:r>
    </w:p>
    <w:p w14:paraId="4DAFA1EE" w14:textId="77777777" w:rsidR="00320EAB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nr telefonu...................................</w:t>
      </w:r>
    </w:p>
    <w:p w14:paraId="649D0144" w14:textId="6C3B6140" w:rsidR="00320EAB" w:rsidRDefault="00320EAB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res skrzynki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puap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…………………….</w:t>
      </w:r>
      <w:r w:rsidR="0010439E"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DF26900" w14:textId="554036F2" w:rsidR="0010439E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 e</w:t>
      </w:r>
      <w:r w:rsidR="00320EAB">
        <w:rPr>
          <w:rFonts w:ascii="Verdana" w:hAnsi="Verdana"/>
          <w:color w:val="000000" w:themeColor="text1"/>
          <w:sz w:val="20"/>
          <w:szCs w:val="20"/>
        </w:rPr>
        <w:t>-mail…………………………………..</w:t>
      </w:r>
    </w:p>
    <w:p w14:paraId="5158C311" w14:textId="77777777" w:rsidR="00320EAB" w:rsidRPr="00BE2DC2" w:rsidRDefault="00320EAB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77B2D986" w14:textId="7B14ED10" w:rsidR="0010439E" w:rsidRPr="00320EAB" w:rsidRDefault="0010439E" w:rsidP="00320EAB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320EAB">
        <w:rPr>
          <w:rFonts w:ascii="Verdana" w:hAnsi="Verdana"/>
          <w:color w:val="000000" w:themeColor="text1"/>
          <w:sz w:val="20"/>
          <w:szCs w:val="20"/>
        </w:rPr>
        <w:t>WYKONAWCA</w:t>
      </w:r>
      <w:r w:rsidRPr="00BE2DC2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1"/>
      </w:r>
      <w:r w:rsidRPr="00320EA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20EAB"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....</w:t>
      </w:r>
    </w:p>
    <w:p w14:paraId="66463BD6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NIP …………………………………..REGON …………………………………………….</w:t>
      </w:r>
    </w:p>
    <w:p w14:paraId="2F727153" w14:textId="4670E294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……………</w:t>
      </w:r>
    </w:p>
    <w:p w14:paraId="54724096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nr telefonu...................................</w:t>
      </w:r>
    </w:p>
    <w:p w14:paraId="3E24A69D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res skrzynki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puap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…………………….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CEAE045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 e</w:t>
      </w:r>
      <w:r>
        <w:rPr>
          <w:rFonts w:ascii="Verdana" w:hAnsi="Verdana"/>
          <w:color w:val="000000" w:themeColor="text1"/>
          <w:sz w:val="20"/>
          <w:szCs w:val="20"/>
        </w:rPr>
        <w:t>-mail…………………………………</w:t>
      </w:r>
    </w:p>
    <w:p w14:paraId="447D52C0" w14:textId="005BE59D" w:rsidR="00320EAB" w:rsidRPr="00320EAB" w:rsidRDefault="00320EAB" w:rsidP="00320EAB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YKONAWCA</w:t>
      </w:r>
      <w:r w:rsidRPr="00320EAB">
        <w:rPr>
          <w:rFonts w:ascii="Verdana" w:hAnsi="Verdana"/>
          <w:color w:val="000000" w:themeColor="text1"/>
          <w:sz w:val="20"/>
          <w:szCs w:val="20"/>
          <w:vertAlign w:val="superscript"/>
        </w:rPr>
        <w:t>1</w:t>
      </w:r>
      <w:r w:rsidR="0010439E" w:rsidRPr="00320EAB"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.</w:t>
      </w:r>
      <w:r w:rsidRPr="00320EAB">
        <w:rPr>
          <w:rFonts w:ascii="Verdana" w:hAnsi="Verdana"/>
          <w:color w:val="000000" w:themeColor="text1"/>
          <w:sz w:val="20"/>
          <w:szCs w:val="20"/>
        </w:rPr>
        <w:t>NIP …………………………………..REGON …………………………………………….</w:t>
      </w:r>
    </w:p>
    <w:p w14:paraId="16DC5643" w14:textId="428856AB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……………</w:t>
      </w:r>
    </w:p>
    <w:p w14:paraId="1DE5F8E5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nr telefonu...................................</w:t>
      </w:r>
    </w:p>
    <w:p w14:paraId="1A8A37A5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res skrzynki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puap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…………………….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3856F3C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 e</w:t>
      </w:r>
      <w:r>
        <w:rPr>
          <w:rFonts w:ascii="Verdana" w:hAnsi="Verdana"/>
          <w:color w:val="000000" w:themeColor="text1"/>
          <w:sz w:val="20"/>
          <w:szCs w:val="20"/>
        </w:rPr>
        <w:t>-mail…………………………………</w:t>
      </w:r>
    </w:p>
    <w:p w14:paraId="677BE777" w14:textId="763AAFF5" w:rsidR="0010439E" w:rsidRPr="00BE2DC2" w:rsidRDefault="0010439E" w:rsidP="00320EAB">
      <w:pPr>
        <w:pStyle w:val="Akapitzlist"/>
        <w:spacing w:after="0" w:line="240" w:lineRule="auto"/>
        <w:ind w:left="0"/>
        <w:rPr>
          <w:rFonts w:ascii="Verdana" w:hAnsi="Verdana"/>
          <w:b/>
          <w:color w:val="000000" w:themeColor="text1"/>
          <w:sz w:val="20"/>
          <w:szCs w:val="20"/>
        </w:rPr>
      </w:pPr>
    </w:p>
    <w:p w14:paraId="3B718B3C" w14:textId="77777777" w:rsidR="00320EAB" w:rsidRDefault="00320EAB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0DF75D88" w14:textId="77777777" w:rsidR="00320EAB" w:rsidRDefault="00320EAB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65CBF0FD" w14:textId="77777777" w:rsidR="00320EAB" w:rsidRDefault="00320EAB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5BE8F7CB" w14:textId="77777777" w:rsidR="00320EAB" w:rsidRDefault="00320EAB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176B9EA5" w14:textId="77777777" w:rsidR="0010439E" w:rsidRPr="00BE2DC2" w:rsidRDefault="0010439E" w:rsidP="0028708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lastRenderedPageBreak/>
        <w:t xml:space="preserve">Korespondencję należy kierować na adres: </w:t>
      </w:r>
    </w:p>
    <w:p w14:paraId="16B1CE53" w14:textId="77777777" w:rsidR="0010439E" w:rsidRPr="00BE2DC2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WYKONAWCA: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6673AA7" w14:textId="13771771" w:rsidR="00320EAB" w:rsidRDefault="0010439E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........................................................................................................................ </w:t>
      </w:r>
      <w:r w:rsidR="00320EAB" w:rsidRPr="00BE2DC2">
        <w:rPr>
          <w:rFonts w:ascii="Verdana" w:hAnsi="Verdana"/>
          <w:color w:val="000000" w:themeColor="text1"/>
          <w:sz w:val="20"/>
          <w:szCs w:val="20"/>
        </w:rPr>
        <w:t>adres..................................</w:t>
      </w:r>
      <w:r w:rsidR="00320EAB"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……………</w:t>
      </w:r>
    </w:p>
    <w:p w14:paraId="1141C45B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nr telefonu...................................</w:t>
      </w:r>
    </w:p>
    <w:p w14:paraId="23168691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dres skrzynki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puap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…………………….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235224C" w14:textId="77777777" w:rsidR="00320EAB" w:rsidRDefault="00320EAB" w:rsidP="00320EAB">
      <w:pPr>
        <w:spacing w:after="0" w:line="240" w:lineRule="auto"/>
        <w:ind w:left="284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dres e</w:t>
      </w:r>
      <w:r>
        <w:rPr>
          <w:rFonts w:ascii="Verdana" w:hAnsi="Verdana"/>
          <w:color w:val="000000" w:themeColor="text1"/>
          <w:sz w:val="20"/>
          <w:szCs w:val="20"/>
        </w:rPr>
        <w:t>-mail…………………………………</w:t>
      </w:r>
    </w:p>
    <w:p w14:paraId="79AA6A51" w14:textId="75D20DC5" w:rsidR="0010439E" w:rsidRPr="00BE2DC2" w:rsidRDefault="0010439E" w:rsidP="0028708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19BDA6E8" w14:textId="52E40CB5" w:rsidR="0010439E" w:rsidRPr="00BE2DC2" w:rsidRDefault="0010439E" w:rsidP="00320EAB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Odpowiadając na ogłoszenie </w:t>
      </w:r>
      <w:r w:rsidR="00C53533" w:rsidRPr="00BE2DC2">
        <w:rPr>
          <w:rFonts w:ascii="Verdana" w:hAnsi="Verdana"/>
          <w:color w:val="000000" w:themeColor="text1"/>
          <w:sz w:val="20"/>
          <w:szCs w:val="20"/>
        </w:rPr>
        <w:t xml:space="preserve">o zamówieniu klasycznym w trybie podstawowym bez przeprowadzenia negocjacji </w:t>
      </w:r>
      <w:r w:rsidRPr="00BE2DC2">
        <w:rPr>
          <w:rFonts w:ascii="Verdana" w:hAnsi="Verdana"/>
          <w:color w:val="000000" w:themeColor="text1"/>
          <w:sz w:val="20"/>
          <w:szCs w:val="20"/>
        </w:rPr>
        <w:t>opublikowanym w BZP w sprawie wykonania zamówienia publicznego pn.</w:t>
      </w:r>
    </w:p>
    <w:p w14:paraId="41E89DE0" w14:textId="77777777" w:rsidR="00E90827" w:rsidRPr="00BE2DC2" w:rsidRDefault="00E90827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75FC8E7" w14:textId="43B26498" w:rsidR="0060674A" w:rsidRPr="00320EAB" w:rsidRDefault="0060674A" w:rsidP="00320EAB">
      <w:pPr>
        <w:spacing w:after="0" w:line="24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bookmarkStart w:id="2" w:name="_Hlk52304729"/>
      <w:r w:rsidRPr="00320EA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„Budowa Punktu Selektywnej Zbiórki Odpadów </w:t>
      </w:r>
      <w:r w:rsidR="00320EAB" w:rsidRPr="00320EAB">
        <w:rPr>
          <w:rFonts w:ascii="Verdana" w:hAnsi="Verdana"/>
          <w:b/>
          <w:bCs/>
          <w:color w:val="000000" w:themeColor="text1"/>
          <w:sz w:val="20"/>
          <w:szCs w:val="20"/>
        </w:rPr>
        <w:t>Komunalnych w miejscowości Zbiczno</w:t>
      </w:r>
      <w:r w:rsidRPr="00320EA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wraz z</w:t>
      </w:r>
      <w:r w:rsidR="00320EAB" w:rsidRPr="00320EA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wyposażeniem i </w:t>
      </w:r>
      <w:r w:rsidRPr="00320EA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zakupem </w:t>
      </w:r>
      <w:r w:rsidR="00320EAB" w:rsidRPr="00320EAB">
        <w:rPr>
          <w:rFonts w:ascii="Verdana" w:hAnsi="Verdana"/>
          <w:b/>
          <w:bCs/>
          <w:color w:val="000000" w:themeColor="text1"/>
          <w:sz w:val="20"/>
          <w:szCs w:val="20"/>
        </w:rPr>
        <w:t>niezbędnego sprzętu</w:t>
      </w:r>
      <w:r w:rsidR="00320EAB">
        <w:rPr>
          <w:rFonts w:ascii="Verdana" w:hAnsi="Verdana"/>
          <w:b/>
          <w:bCs/>
          <w:color w:val="000000" w:themeColor="text1"/>
          <w:sz w:val="20"/>
          <w:szCs w:val="20"/>
        </w:rPr>
        <w:t>”</w:t>
      </w:r>
    </w:p>
    <w:p w14:paraId="7EAAC4C7" w14:textId="5E8175AB" w:rsidR="00E90827" w:rsidRPr="00BE2DC2" w:rsidRDefault="00E90827" w:rsidP="00287088">
      <w:pPr>
        <w:pStyle w:val="Akapitzlist"/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278C0D18" w14:textId="1B9583F5" w:rsidR="0064642E" w:rsidRPr="00BE2DC2" w:rsidRDefault="0064642E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UWAGA! </w:t>
      </w:r>
    </w:p>
    <w:p w14:paraId="51F40633" w14:textId="447B74F5" w:rsidR="0064642E" w:rsidRPr="00BE2DC2" w:rsidRDefault="009C0685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bCs/>
          <w:color w:val="000000" w:themeColor="text1"/>
          <w:sz w:val="20"/>
          <w:szCs w:val="20"/>
        </w:rPr>
        <w:t>W</w:t>
      </w:r>
      <w:r w:rsidR="00320EAB">
        <w:rPr>
          <w:rFonts w:ascii="Verdana" w:hAnsi="Verdana"/>
          <w:b/>
          <w:bCs/>
          <w:color w:val="000000" w:themeColor="text1"/>
          <w:sz w:val="20"/>
          <w:szCs w:val="20"/>
        </w:rPr>
        <w:t>ykonawca może złożyć ofertę na jedno zadanie</w:t>
      </w:r>
      <w:r w:rsidRPr="00BE2DC2">
        <w:rPr>
          <w:rFonts w:ascii="Verdana" w:hAnsi="Verdana"/>
          <w:b/>
          <w:bCs/>
          <w:color w:val="000000" w:themeColor="text1"/>
          <w:sz w:val="20"/>
          <w:szCs w:val="20"/>
        </w:rPr>
        <w:t>, na kilka zadań łącznie lub na wszystkie zadania łącznie.</w:t>
      </w:r>
    </w:p>
    <w:p w14:paraId="6FBD2FF4" w14:textId="77777777" w:rsidR="0064642E" w:rsidRPr="00BE2DC2" w:rsidRDefault="0064642E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bookmarkEnd w:id="2"/>
    <w:p w14:paraId="07653B83" w14:textId="025EC045" w:rsidR="0064642E" w:rsidRPr="00BE2DC2" w:rsidRDefault="0064642E" w:rsidP="0091366F">
      <w:pPr>
        <w:pStyle w:val="Akapitzlist"/>
        <w:numPr>
          <w:ilvl w:val="0"/>
          <w:numId w:val="13"/>
        </w:numPr>
        <w:suppressAutoHyphens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Zadanie nr 1</w:t>
      </w:r>
    </w:p>
    <w:p w14:paraId="19CF7D6E" w14:textId="5AC6C093" w:rsidR="0010439E" w:rsidRPr="00053BFA" w:rsidRDefault="0010439E" w:rsidP="00053BFA">
      <w:pPr>
        <w:pStyle w:val="Bezodstpw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>Oferuję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>/oferujemy wykonanie przedmiotu zamówienia</w:t>
      </w:r>
      <w:r w:rsidR="0064642E"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>, obejmującego Zadanie nr 1</w:t>
      </w:r>
      <w:r w:rsidR="00A57C64"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- </w:t>
      </w:r>
      <w:r w:rsidR="0091366F" w:rsidRPr="00053BFA">
        <w:rPr>
          <w:rFonts w:ascii="Verdana" w:hAnsi="Verdana"/>
          <w:b/>
          <w:color w:val="000000" w:themeColor="text1"/>
          <w:sz w:val="20"/>
          <w:szCs w:val="20"/>
        </w:rPr>
        <w:t>Budowa i wyposażenie Punktu Selektywnej Zbiórki Odpadów Komunalnych (PSZOK)</w:t>
      </w:r>
      <w:r w:rsidR="00053BFA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zgodnie z warunkami i wymaganiami określonymi w SWZ i załącznikach do SWZ, </w:t>
      </w:r>
      <w:r w:rsidR="00A57C64"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>w szczególno</w:t>
      </w:r>
      <w:r w:rsidR="0091366F">
        <w:rPr>
          <w:rFonts w:ascii="Verdana" w:hAnsi="Verdana" w:cs="Times New Roman"/>
          <w:bCs/>
          <w:color w:val="000000" w:themeColor="text1"/>
          <w:sz w:val="20"/>
          <w:szCs w:val="20"/>
        </w:rPr>
        <w:t>ści zgodnie z załącznikiem nr 1</w:t>
      </w:r>
      <w:r w:rsidR="00A57C64"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do SWZ 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>za wynagrodzeniem</w:t>
      </w:r>
      <w:r w:rsidR="0060674A"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>:</w:t>
      </w:r>
    </w:p>
    <w:p w14:paraId="331B6252" w14:textId="3C97A3DA" w:rsidR="0060674A" w:rsidRPr="00BE2DC2" w:rsidRDefault="0060674A" w:rsidP="00287088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 w:cs="Times New Roman"/>
          <w:bCs/>
          <w:color w:val="000000" w:themeColor="text1"/>
          <w:sz w:val="20"/>
          <w:szCs w:val="20"/>
        </w:rPr>
      </w:pPr>
    </w:p>
    <w:p w14:paraId="7EE01AC9" w14:textId="77777777" w:rsidR="00D47A3C" w:rsidRDefault="0010439E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cena netto (bez </w:t>
      </w:r>
      <w:r w:rsidR="00C53533" w:rsidRPr="00BE2DC2">
        <w:rPr>
          <w:rFonts w:ascii="Verdana" w:hAnsi="Verdana"/>
          <w:color w:val="000000" w:themeColor="text1"/>
          <w:sz w:val="20"/>
          <w:szCs w:val="20"/>
        </w:rPr>
        <w:t>VAT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) ................................................ </w:t>
      </w:r>
    </w:p>
    <w:p w14:paraId="7F1A9B69" w14:textId="2C31339B" w:rsidR="0010439E" w:rsidRPr="00BE2DC2" w:rsidRDefault="0010439E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słownie złotych ......................................................................</w:t>
      </w:r>
      <w:r w:rsidR="00D47A3C">
        <w:rPr>
          <w:rFonts w:ascii="Verdana" w:hAnsi="Verdana"/>
          <w:color w:val="000000" w:themeColor="text1"/>
          <w:sz w:val="20"/>
          <w:szCs w:val="20"/>
        </w:rPr>
        <w:t>................................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4AF0C7AB" w14:textId="77777777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2E6C5AB5" w14:textId="77777777" w:rsidR="00D47A3C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całkowita cena brutto (z </w:t>
      </w:r>
      <w:r w:rsidR="00C53533" w:rsidRPr="00BE2DC2">
        <w:rPr>
          <w:rFonts w:ascii="Verdana" w:hAnsi="Verdana"/>
          <w:color w:val="000000" w:themeColor="text1"/>
          <w:sz w:val="20"/>
          <w:szCs w:val="20"/>
        </w:rPr>
        <w:t>VAT</w:t>
      </w:r>
      <w:r w:rsidRPr="00BE2DC2">
        <w:rPr>
          <w:rFonts w:ascii="Verdana" w:hAnsi="Verdana"/>
          <w:color w:val="000000" w:themeColor="text1"/>
          <w:sz w:val="20"/>
          <w:szCs w:val="20"/>
        </w:rPr>
        <w:t>) .....................................................</w:t>
      </w:r>
    </w:p>
    <w:p w14:paraId="427A7322" w14:textId="7E12A42C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słownie złotych .............................................................................................</w:t>
      </w:r>
      <w:r w:rsidR="00D47A3C">
        <w:rPr>
          <w:rFonts w:ascii="Verdana" w:hAnsi="Verdana"/>
          <w:color w:val="000000" w:themeColor="text1"/>
          <w:sz w:val="20"/>
          <w:szCs w:val="20"/>
        </w:rPr>
        <w:t>..........</w:t>
      </w:r>
    </w:p>
    <w:p w14:paraId="1DE3AF75" w14:textId="77777777" w:rsidR="00A362B0" w:rsidRPr="00BE2DC2" w:rsidRDefault="00A362B0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22FB7E1" w14:textId="77777777" w:rsidR="00DD2206" w:rsidRPr="00BE2DC2" w:rsidRDefault="00DD2206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443B1DB5" w14:textId="5AE623F4" w:rsidR="00BA5B7D" w:rsidRPr="00BE2DC2" w:rsidRDefault="00BA5B7D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4A24189D" w14:textId="70C30B37" w:rsidR="00A82729" w:rsidRPr="00BE2DC2" w:rsidRDefault="0091366F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36</w:t>
      </w:r>
      <w:r w:rsidR="00A82729"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="00A82729"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A82729"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A82729" w:rsidRPr="00BE2DC2">
        <w:rPr>
          <w:rFonts w:ascii="Verdana" w:hAnsi="Verdana"/>
          <w:color w:val="000000" w:themeColor="text1"/>
          <w:sz w:val="20"/>
          <w:szCs w:val="20"/>
        </w:rPr>
        <w:tab/>
      </w:r>
      <w:r w:rsidR="00A82729" w:rsidRPr="00BE2DC2">
        <w:rPr>
          <w:rFonts w:ascii="Verdana" w:hAnsi="Verdana"/>
          <w:color w:val="000000" w:themeColor="text1"/>
          <w:sz w:val="20"/>
          <w:szCs w:val="20"/>
        </w:rPr>
        <w:tab/>
      </w:r>
      <w:r w:rsidR="00A82729" w:rsidRPr="00BE2DC2"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>48</w:t>
      </w:r>
      <w:r w:rsidR="00A82729"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="00A82729"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>
        <w:rPr>
          <w:rFonts w:ascii="Verdana" w:hAnsi="Verdana"/>
          <w:color w:val="000000" w:themeColor="text1"/>
          <w:sz w:val="20"/>
          <w:szCs w:val="20"/>
        </w:rPr>
        <w:t xml:space="preserve">,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>60 miesięcy</w:t>
      </w:r>
      <w:r w:rsidR="00A82729"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82729"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A82729"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50A951BB" w14:textId="77777777" w:rsidR="00A82729" w:rsidRPr="00BE2DC2" w:rsidRDefault="00A82729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F85B826" w14:textId="77777777" w:rsidR="009C0685" w:rsidRPr="00BE2DC2" w:rsidRDefault="009C0685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UWAGA</w:t>
      </w:r>
      <w:r w:rsidR="00A82729"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! </w:t>
      </w:r>
    </w:p>
    <w:p w14:paraId="514E4F0A" w14:textId="3029451C" w:rsidR="00BA5B7D" w:rsidRPr="00BE2DC2" w:rsidRDefault="00A82729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W przypadku braku zaznaczenia żadnego z powyższych okresów, Zamawiający przyjmie określony w SWZ okres gwarancji jakości wynoszący 36 miesięcy, a Wykonawca otrzyma 0 pkt w kryterium „</w:t>
      </w:r>
      <w:r w:rsidR="00F75B06" w:rsidRPr="00BE2DC2">
        <w:rPr>
          <w:rFonts w:ascii="Verdana" w:hAnsi="Verdana"/>
          <w:b/>
          <w:color w:val="000000" w:themeColor="text1"/>
          <w:sz w:val="20"/>
          <w:szCs w:val="20"/>
        </w:rPr>
        <w:t>Okres gwarancji jakości</w:t>
      </w: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”. </w:t>
      </w:r>
    </w:p>
    <w:p w14:paraId="6D56F514" w14:textId="3C04EA11" w:rsidR="00A82729" w:rsidRPr="00BE2DC2" w:rsidRDefault="00A82729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C62F01F" w14:textId="37F0715E" w:rsidR="00A57C64" w:rsidRPr="0091366F" w:rsidRDefault="00A57C64" w:rsidP="0091366F">
      <w:pPr>
        <w:pStyle w:val="Akapitzlist"/>
        <w:numPr>
          <w:ilvl w:val="0"/>
          <w:numId w:val="13"/>
        </w:numPr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91366F">
        <w:rPr>
          <w:rFonts w:ascii="Verdana" w:hAnsi="Verdana"/>
          <w:b/>
          <w:color w:val="000000" w:themeColor="text1"/>
          <w:sz w:val="20"/>
          <w:szCs w:val="20"/>
        </w:rPr>
        <w:t>Zadanie nr 2</w:t>
      </w:r>
    </w:p>
    <w:p w14:paraId="4CD99340" w14:textId="0AF6FD68" w:rsidR="00A57C64" w:rsidRPr="00BE2DC2" w:rsidRDefault="00A57C64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>Oferuję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/oferujemy wykonanie przedmiotu zamówienia, obejmującego Zadanie nr 2 - 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Zakup i </w:t>
      </w:r>
      <w:r w:rsidR="005E2AB7">
        <w:rPr>
          <w:rFonts w:ascii="Verdana" w:hAnsi="Verdana"/>
          <w:color w:val="000000" w:themeColor="text1"/>
          <w:sz w:val="20"/>
          <w:szCs w:val="20"/>
        </w:rPr>
        <w:t xml:space="preserve">dostawa koparko-ładowarki 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>zgodnie z warunkami i wymaganiami określonymi w SWZ i załącznikach do SWZ, w szczególno</w:t>
      </w:r>
      <w:r w:rsidR="005E2AB7">
        <w:rPr>
          <w:rFonts w:ascii="Verdana" w:hAnsi="Verdana" w:cs="Times New Roman"/>
          <w:bCs/>
          <w:color w:val="000000" w:themeColor="text1"/>
          <w:sz w:val="20"/>
          <w:szCs w:val="20"/>
        </w:rPr>
        <w:t>ści zgodnie z załącznikiem nr 1a</w:t>
      </w:r>
      <w:r w:rsidRPr="00BE2DC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do SWZ za wynagrodzeniem:</w:t>
      </w:r>
    </w:p>
    <w:p w14:paraId="13DBBA78" w14:textId="77777777" w:rsidR="00A57C64" w:rsidRPr="00BE2DC2" w:rsidRDefault="00A57C64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b/>
          <w:bCs/>
          <w:color w:val="000000" w:themeColor="text1"/>
          <w:sz w:val="20"/>
          <w:szCs w:val="20"/>
        </w:rPr>
      </w:pPr>
    </w:p>
    <w:p w14:paraId="55E88E2F" w14:textId="77777777" w:rsidR="00D47A3C" w:rsidRDefault="00D47A3C" w:rsidP="00D47A3C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</w:t>
      </w:r>
    </w:p>
    <w:p w14:paraId="55A37F8F" w14:textId="77777777" w:rsidR="00D47A3C" w:rsidRPr="00BE2DC2" w:rsidRDefault="00D47A3C" w:rsidP="00D47A3C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słownie złotych ....................................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7C616CA8" w14:textId="77777777" w:rsidR="00D47A3C" w:rsidRPr="00BE2DC2" w:rsidRDefault="00D47A3C" w:rsidP="00D47A3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409275D2" w14:textId="77777777" w:rsidR="00D47A3C" w:rsidRDefault="00D47A3C" w:rsidP="00D47A3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</w:t>
      </w:r>
    </w:p>
    <w:p w14:paraId="4DBEDED1" w14:textId="77777777" w:rsidR="00D47A3C" w:rsidRPr="00BE2DC2" w:rsidRDefault="00D47A3C" w:rsidP="00D47A3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słownie złotych ...........................................................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</w:t>
      </w:r>
    </w:p>
    <w:p w14:paraId="40643B66" w14:textId="77777777" w:rsidR="005E2AB7" w:rsidRDefault="005E2AB7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36ED3D8" w14:textId="77777777" w:rsidR="00F75B06" w:rsidRPr="00BE2DC2" w:rsidRDefault="00F75B06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0DC1CB75" w14:textId="77777777" w:rsidR="00F75B06" w:rsidRPr="00BE2DC2" w:rsidRDefault="00F75B06" w:rsidP="00287088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5EA6EDA4" w14:textId="6B6F2FC3" w:rsidR="00F75B06" w:rsidRPr="00BE2DC2" w:rsidRDefault="005E2AB7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4 miesiące</w:t>
      </w:r>
      <w:r w:rsidR="00F75B06"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75B06"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0</w:t>
      </w:r>
      <w:r w:rsidR="00F75B06"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="00F75B06"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 xml:space="preserve">36 </w:t>
      </w:r>
      <w:r>
        <w:rPr>
          <w:rFonts w:ascii="Verdana" w:hAnsi="Verdana"/>
          <w:color w:val="000000" w:themeColor="text1"/>
          <w:sz w:val="20"/>
          <w:szCs w:val="20"/>
        </w:rPr>
        <w:t>miesięcy</w:t>
      </w:r>
      <w:r w:rsidR="00F75B06"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75B06"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75B06"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44F797E0" w14:textId="77777777" w:rsidR="00F75B06" w:rsidRPr="00BE2DC2" w:rsidRDefault="00F75B06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98A4A68" w14:textId="77777777" w:rsidR="00F75B06" w:rsidRPr="00BE2DC2" w:rsidRDefault="00F75B06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UWAGA! </w:t>
      </w:r>
    </w:p>
    <w:p w14:paraId="79557668" w14:textId="4353BF9D" w:rsidR="00F75B06" w:rsidRDefault="00F75B06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 przypadku braku zaznaczenia żadnego z powyższych okresów, Zamawiający przyjmie określony w SWZ okres gwarancji jakości wynoszący 24 </w:t>
      </w:r>
      <w:r w:rsidR="00801B71" w:rsidRPr="00BE2DC2">
        <w:rPr>
          <w:rFonts w:ascii="Verdana" w:hAnsi="Verdana"/>
          <w:b/>
          <w:color w:val="000000" w:themeColor="text1"/>
          <w:sz w:val="20"/>
          <w:szCs w:val="20"/>
        </w:rPr>
        <w:t>miesiące</w:t>
      </w: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, a Wykonawca otrzyma 0 pkt w kryterium „Okres gwarancji jakości”. </w:t>
      </w:r>
    </w:p>
    <w:p w14:paraId="3C3C2FA1" w14:textId="77777777" w:rsidR="005E2AB7" w:rsidRDefault="005E2AB7" w:rsidP="005E2AB7">
      <w:pPr>
        <w:pStyle w:val="Bezodstpw"/>
        <w:ind w:left="284" w:hanging="284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5C273A3" w14:textId="6A028919" w:rsidR="005E2AB7" w:rsidRDefault="005E2AB7" w:rsidP="005E2AB7">
      <w:pPr>
        <w:pStyle w:val="Bezodstpw"/>
        <w:ind w:hanging="284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3) </w:t>
      </w:r>
      <w:r w:rsidRPr="000F311C">
        <w:rPr>
          <w:rFonts w:ascii="Verdana" w:hAnsi="Verdana"/>
          <w:b/>
          <w:color w:val="000000" w:themeColor="text1"/>
          <w:sz w:val="20"/>
          <w:szCs w:val="20"/>
        </w:rPr>
        <w:t>Zadanie nr 3</w:t>
      </w:r>
      <w:r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Pr="00E52F1D">
        <w:rPr>
          <w:rFonts w:ascii="Verdana" w:hAnsi="Verdana"/>
          <w:b/>
          <w:color w:val="000000" w:themeColor="text1"/>
          <w:sz w:val="20"/>
          <w:szCs w:val="20"/>
        </w:rPr>
        <w:t>Zakup i dostawa ciągnika rolniczego wraz z osprzętem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3501E12F" w14:textId="77777777" w:rsidR="00D47A3C" w:rsidRDefault="00D47A3C" w:rsidP="00D47A3C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9D06BF6" w14:textId="77777777" w:rsidR="00D47A3C" w:rsidRDefault="00D47A3C" w:rsidP="00D47A3C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</w:t>
      </w:r>
    </w:p>
    <w:p w14:paraId="4BCAA5A4" w14:textId="77777777" w:rsidR="00D47A3C" w:rsidRPr="00BE2DC2" w:rsidRDefault="00D47A3C" w:rsidP="00D47A3C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słownie złotych ....................................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3841665C" w14:textId="77777777" w:rsidR="00D47A3C" w:rsidRPr="00BE2DC2" w:rsidRDefault="00D47A3C" w:rsidP="00D47A3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4000B2D6" w14:textId="77777777" w:rsidR="00D47A3C" w:rsidRDefault="00D47A3C" w:rsidP="00D47A3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</w:t>
      </w:r>
    </w:p>
    <w:p w14:paraId="75D9864B" w14:textId="77777777" w:rsidR="00D47A3C" w:rsidRDefault="00D47A3C" w:rsidP="00D47A3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słownie złotych .............................................................................................</w:t>
      </w:r>
      <w:r>
        <w:rPr>
          <w:rFonts w:ascii="Verdana" w:hAnsi="Verdana"/>
          <w:color w:val="000000" w:themeColor="text1"/>
          <w:sz w:val="20"/>
          <w:szCs w:val="20"/>
        </w:rPr>
        <w:t>..........</w:t>
      </w:r>
    </w:p>
    <w:p w14:paraId="17062B71" w14:textId="77777777" w:rsidR="00D47A3C" w:rsidRDefault="00D47A3C" w:rsidP="00D47A3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4289E52" w14:textId="62BD4306" w:rsidR="00D47A3C" w:rsidRPr="00BE2DC2" w:rsidRDefault="00D47A3C" w:rsidP="00D47A3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 tym:</w:t>
      </w:r>
    </w:p>
    <w:p w14:paraId="6F83C836" w14:textId="0EF5257B" w:rsidR="00B76DBC" w:rsidRDefault="00B76DBC" w:rsidP="00D47A3C">
      <w:pPr>
        <w:pStyle w:val="Bezodstpw"/>
        <w:numPr>
          <w:ilvl w:val="0"/>
          <w:numId w:val="1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Ciągnik rolniczy: cena netto: ……………………………………………………………………………... zł</w:t>
      </w:r>
    </w:p>
    <w:p w14:paraId="79805916" w14:textId="2DA4A9A4" w:rsidR="00D47A3C" w:rsidRDefault="00D47A3C" w:rsidP="00D47A3C">
      <w:pPr>
        <w:pStyle w:val="Bezodstpw"/>
        <w:numPr>
          <w:ilvl w:val="0"/>
          <w:numId w:val="1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ramię wysięgnikowe: cena netto: ……………………………………………………………………….. zł</w:t>
      </w:r>
    </w:p>
    <w:p w14:paraId="77E928BC" w14:textId="5242BDC0" w:rsidR="00D47A3C" w:rsidRDefault="005E2AB7" w:rsidP="00D47A3C">
      <w:pPr>
        <w:pStyle w:val="Bezodstpw"/>
        <w:numPr>
          <w:ilvl w:val="0"/>
          <w:numId w:val="1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47A3C">
        <w:rPr>
          <w:rFonts w:ascii="Verdana" w:hAnsi="Verdana"/>
          <w:color w:val="000000" w:themeColor="text1"/>
          <w:sz w:val="20"/>
          <w:szCs w:val="20"/>
        </w:rPr>
        <w:t>głowica k</w:t>
      </w:r>
      <w:r w:rsidR="00D47A3C" w:rsidRPr="00D47A3C">
        <w:rPr>
          <w:rFonts w:ascii="Verdana" w:hAnsi="Verdana"/>
          <w:color w:val="000000" w:themeColor="text1"/>
          <w:sz w:val="20"/>
          <w:szCs w:val="20"/>
        </w:rPr>
        <w:t>osząca: cena netto: …………………………………………</w:t>
      </w:r>
      <w:r w:rsidR="00D47A3C">
        <w:rPr>
          <w:rFonts w:ascii="Verdana" w:hAnsi="Verdana"/>
          <w:color w:val="000000" w:themeColor="text1"/>
          <w:sz w:val="20"/>
          <w:szCs w:val="20"/>
        </w:rPr>
        <w:t>………………………………….</w:t>
      </w:r>
      <w:r w:rsidR="00D47A3C" w:rsidRPr="00D47A3C">
        <w:rPr>
          <w:rFonts w:ascii="Verdana" w:hAnsi="Verdana"/>
          <w:color w:val="000000" w:themeColor="text1"/>
          <w:sz w:val="20"/>
          <w:szCs w:val="20"/>
        </w:rPr>
        <w:t>.. zł</w:t>
      </w:r>
    </w:p>
    <w:p w14:paraId="4F3CFAEC" w14:textId="6B9EBB6A" w:rsidR="00D47A3C" w:rsidRDefault="005E2AB7" w:rsidP="00D47A3C">
      <w:pPr>
        <w:pStyle w:val="Bezodstpw"/>
        <w:numPr>
          <w:ilvl w:val="0"/>
          <w:numId w:val="1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47A3C">
        <w:rPr>
          <w:rFonts w:ascii="Verdana" w:hAnsi="Verdana"/>
          <w:color w:val="000000" w:themeColor="text1"/>
          <w:sz w:val="20"/>
          <w:szCs w:val="20"/>
        </w:rPr>
        <w:t>gło</w:t>
      </w:r>
      <w:r w:rsidR="00D47A3C" w:rsidRPr="00D47A3C">
        <w:rPr>
          <w:rFonts w:ascii="Verdana" w:hAnsi="Verdana"/>
          <w:color w:val="000000" w:themeColor="text1"/>
          <w:sz w:val="20"/>
          <w:szCs w:val="20"/>
        </w:rPr>
        <w:t>wica robocza z pilarką tarczową: cena netto: ………………………</w:t>
      </w:r>
      <w:r w:rsidR="00D47A3C">
        <w:rPr>
          <w:rFonts w:ascii="Verdana" w:hAnsi="Verdana"/>
          <w:color w:val="000000" w:themeColor="text1"/>
          <w:sz w:val="20"/>
          <w:szCs w:val="20"/>
        </w:rPr>
        <w:t>……</w:t>
      </w:r>
      <w:r w:rsidR="00D47A3C" w:rsidRPr="00D47A3C">
        <w:rPr>
          <w:rFonts w:ascii="Verdana" w:hAnsi="Verdana"/>
          <w:color w:val="000000" w:themeColor="text1"/>
          <w:sz w:val="20"/>
          <w:szCs w:val="20"/>
        </w:rPr>
        <w:t>………………….. zł</w:t>
      </w:r>
    </w:p>
    <w:p w14:paraId="60E3EE77" w14:textId="5E52C00E" w:rsidR="00D47A3C" w:rsidRDefault="005E2AB7" w:rsidP="00D47A3C">
      <w:pPr>
        <w:pStyle w:val="Bezodstpw"/>
        <w:numPr>
          <w:ilvl w:val="0"/>
          <w:numId w:val="1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47A3C">
        <w:rPr>
          <w:rFonts w:ascii="Verdana" w:hAnsi="Verdana"/>
          <w:color w:val="000000" w:themeColor="text1"/>
          <w:sz w:val="20"/>
          <w:szCs w:val="20"/>
        </w:rPr>
        <w:t>p</w:t>
      </w:r>
      <w:r w:rsidR="00D47A3C" w:rsidRPr="00D47A3C">
        <w:rPr>
          <w:rFonts w:ascii="Verdana" w:hAnsi="Verdana"/>
          <w:color w:val="000000" w:themeColor="text1"/>
          <w:sz w:val="20"/>
          <w:szCs w:val="20"/>
        </w:rPr>
        <w:t>rzyczepa do ciągnika rolniczego: cena netto: …………………………………………</w:t>
      </w:r>
      <w:r w:rsidR="00D47A3C">
        <w:rPr>
          <w:rFonts w:ascii="Verdana" w:hAnsi="Verdana"/>
          <w:color w:val="000000" w:themeColor="text1"/>
          <w:sz w:val="20"/>
          <w:szCs w:val="20"/>
        </w:rPr>
        <w:t>……..... zł</w:t>
      </w:r>
    </w:p>
    <w:p w14:paraId="5F164161" w14:textId="4D9B6A88" w:rsidR="00D47A3C" w:rsidRDefault="005E2AB7" w:rsidP="00D47A3C">
      <w:pPr>
        <w:pStyle w:val="Bezodstpw"/>
        <w:numPr>
          <w:ilvl w:val="0"/>
          <w:numId w:val="1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47A3C">
        <w:rPr>
          <w:rFonts w:ascii="Verdana" w:hAnsi="Verdana"/>
          <w:color w:val="000000" w:themeColor="text1"/>
          <w:sz w:val="20"/>
          <w:szCs w:val="20"/>
        </w:rPr>
        <w:t>posy</w:t>
      </w:r>
      <w:r w:rsidR="00D47A3C" w:rsidRPr="00D47A3C">
        <w:rPr>
          <w:rFonts w:ascii="Verdana" w:hAnsi="Verdana"/>
          <w:color w:val="000000" w:themeColor="text1"/>
          <w:sz w:val="20"/>
          <w:szCs w:val="20"/>
        </w:rPr>
        <w:t>pywarka mieszanki piasku z solą: cena netto: ………………………</w:t>
      </w:r>
      <w:r w:rsidR="00D47A3C">
        <w:rPr>
          <w:rFonts w:ascii="Verdana" w:hAnsi="Verdana"/>
          <w:color w:val="000000" w:themeColor="text1"/>
          <w:sz w:val="20"/>
          <w:szCs w:val="20"/>
        </w:rPr>
        <w:t>..</w:t>
      </w:r>
      <w:r w:rsidR="00D47A3C" w:rsidRPr="00D47A3C">
        <w:rPr>
          <w:rFonts w:ascii="Verdana" w:hAnsi="Verdana"/>
          <w:color w:val="000000" w:themeColor="text1"/>
          <w:sz w:val="20"/>
          <w:szCs w:val="20"/>
        </w:rPr>
        <w:t>……………</w:t>
      </w:r>
      <w:r w:rsidR="00D47A3C">
        <w:rPr>
          <w:rFonts w:ascii="Verdana" w:hAnsi="Verdana"/>
          <w:color w:val="000000" w:themeColor="text1"/>
          <w:sz w:val="20"/>
          <w:szCs w:val="20"/>
        </w:rPr>
        <w:t>.</w:t>
      </w:r>
      <w:r w:rsidR="00D47A3C" w:rsidRPr="00D47A3C">
        <w:rPr>
          <w:rFonts w:ascii="Verdana" w:hAnsi="Verdana"/>
          <w:color w:val="000000" w:themeColor="text1"/>
          <w:sz w:val="20"/>
          <w:szCs w:val="20"/>
        </w:rPr>
        <w:t>….. zł</w:t>
      </w:r>
    </w:p>
    <w:p w14:paraId="2D99B655" w14:textId="6CB6BCF5" w:rsidR="00D47A3C" w:rsidRDefault="00D47A3C" w:rsidP="00D47A3C">
      <w:pPr>
        <w:pStyle w:val="Bezodstpw"/>
        <w:numPr>
          <w:ilvl w:val="0"/>
          <w:numId w:val="1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47A3C">
        <w:rPr>
          <w:rFonts w:ascii="Verdana" w:hAnsi="Verdana"/>
          <w:color w:val="000000" w:themeColor="text1"/>
          <w:sz w:val="20"/>
          <w:szCs w:val="20"/>
        </w:rPr>
        <w:t>pług odśnieżny składany: cena netto: ………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……………</w:t>
      </w:r>
      <w:r w:rsidRPr="00D47A3C">
        <w:rPr>
          <w:rFonts w:ascii="Verdana" w:hAnsi="Verdana"/>
          <w:color w:val="000000" w:themeColor="text1"/>
          <w:sz w:val="20"/>
          <w:szCs w:val="20"/>
        </w:rPr>
        <w:t>….. zł</w:t>
      </w:r>
    </w:p>
    <w:p w14:paraId="78C3FADC" w14:textId="52FF48E1" w:rsidR="00D47A3C" w:rsidRDefault="00D47A3C" w:rsidP="00D47A3C">
      <w:pPr>
        <w:pStyle w:val="Bezodstpw"/>
        <w:numPr>
          <w:ilvl w:val="0"/>
          <w:numId w:val="1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47A3C">
        <w:rPr>
          <w:rFonts w:ascii="Verdana" w:hAnsi="Verdana"/>
          <w:color w:val="000000" w:themeColor="text1"/>
          <w:sz w:val="20"/>
          <w:szCs w:val="20"/>
        </w:rPr>
        <w:t>walec przyczepny wibracyjny: cena netto: 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…….</w:t>
      </w:r>
      <w:r w:rsidRPr="00D47A3C">
        <w:rPr>
          <w:rFonts w:ascii="Verdana" w:hAnsi="Verdana"/>
          <w:color w:val="000000" w:themeColor="text1"/>
          <w:sz w:val="20"/>
          <w:szCs w:val="20"/>
        </w:rPr>
        <w:t>………….. zł</w:t>
      </w:r>
    </w:p>
    <w:p w14:paraId="29BB11C5" w14:textId="269BC32C" w:rsidR="00D47A3C" w:rsidRDefault="00D47A3C" w:rsidP="00D47A3C">
      <w:pPr>
        <w:pStyle w:val="Bezodstpw"/>
        <w:numPr>
          <w:ilvl w:val="0"/>
          <w:numId w:val="1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47A3C">
        <w:rPr>
          <w:rFonts w:ascii="Verdana" w:hAnsi="Verdana"/>
          <w:color w:val="000000" w:themeColor="text1"/>
          <w:sz w:val="20"/>
          <w:szCs w:val="20"/>
        </w:rPr>
        <w:t>rębak mobilny tarczowy: cena netto: ……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………….…</w:t>
      </w:r>
      <w:r w:rsidRPr="00D47A3C">
        <w:rPr>
          <w:rFonts w:ascii="Verdana" w:hAnsi="Verdana"/>
          <w:color w:val="000000" w:themeColor="text1"/>
          <w:sz w:val="20"/>
          <w:szCs w:val="20"/>
        </w:rPr>
        <w:t>…….. zł</w:t>
      </w:r>
    </w:p>
    <w:p w14:paraId="02657BF3" w14:textId="77777777" w:rsidR="00053BFA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FF870B2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090849D7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1E05632C" w14:textId="33B482A1" w:rsidR="00053BFA" w:rsidRPr="00053BFA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53BFA">
        <w:rPr>
          <w:rFonts w:ascii="Verdana" w:hAnsi="Verdana"/>
          <w:color w:val="000000" w:themeColor="text1"/>
          <w:sz w:val="20"/>
          <w:szCs w:val="20"/>
        </w:rPr>
        <w:t xml:space="preserve">24 miesiące </w:t>
      </w:r>
      <w:r w:rsidRPr="00053BFA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0</w:t>
      </w:r>
      <w:r w:rsidRPr="00053BFA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Pr="00053BFA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6</w:t>
      </w:r>
      <w:r w:rsidRPr="00053BFA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Pr="00053BFA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Pr="00053BFA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4FBA4CF3" w14:textId="77777777" w:rsidR="00053BFA" w:rsidRPr="00053BFA" w:rsidRDefault="00053BFA" w:rsidP="00053BFA">
      <w:pPr>
        <w:pStyle w:val="Akapitzlist"/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926E86F" w14:textId="77777777" w:rsidR="00053BFA" w:rsidRPr="00053BFA" w:rsidRDefault="00053BFA" w:rsidP="00053BFA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053BFA">
        <w:rPr>
          <w:rFonts w:ascii="Verdana" w:hAnsi="Verdana"/>
          <w:b/>
          <w:color w:val="000000" w:themeColor="text1"/>
          <w:sz w:val="20"/>
          <w:szCs w:val="20"/>
        </w:rPr>
        <w:t xml:space="preserve">UWAGA! </w:t>
      </w:r>
    </w:p>
    <w:p w14:paraId="24AFC238" w14:textId="77777777" w:rsidR="00053BFA" w:rsidRPr="00053BFA" w:rsidRDefault="00053BFA" w:rsidP="00053BFA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053BFA">
        <w:rPr>
          <w:rFonts w:ascii="Verdana" w:hAnsi="Verdana"/>
          <w:b/>
          <w:color w:val="000000" w:themeColor="text1"/>
          <w:sz w:val="20"/>
          <w:szCs w:val="20"/>
        </w:rPr>
        <w:t xml:space="preserve">W przypadku braku zaznaczenia żadnego z powyższych okresów, Zamawiający przyjmie określony w SWZ okres gwarancji jakości wynoszący 24 miesiące, a Wykonawca otrzyma 0 pkt w kryterium „Okres gwarancji jakości”. </w:t>
      </w:r>
    </w:p>
    <w:p w14:paraId="05BA944C" w14:textId="77777777" w:rsidR="00053BFA" w:rsidRDefault="00053BFA" w:rsidP="00053BFA">
      <w:pPr>
        <w:pStyle w:val="Bezodstpw"/>
        <w:ind w:left="72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E8BD6F6" w14:textId="77777777" w:rsidR="005E2AB7" w:rsidRPr="00BE2DC2" w:rsidRDefault="005E2AB7" w:rsidP="00287088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74E40D6" w14:textId="4772CEF5" w:rsidR="008A3869" w:rsidRPr="008A3869" w:rsidRDefault="008A3869" w:rsidP="008A3869">
      <w:pPr>
        <w:pStyle w:val="Bezodstpw"/>
        <w:numPr>
          <w:ilvl w:val="0"/>
          <w:numId w:val="15"/>
        </w:numPr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Zadanie nr 4</w:t>
      </w:r>
      <w:r>
        <w:rPr>
          <w:rFonts w:ascii="Verdana" w:hAnsi="Verdana"/>
          <w:color w:val="000000" w:themeColor="text1"/>
          <w:sz w:val="20"/>
          <w:szCs w:val="20"/>
        </w:rPr>
        <w:t xml:space="preserve"> –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Zakup i dostawa </w:t>
      </w:r>
      <w:r w:rsidRPr="008A3869">
        <w:rPr>
          <w:rFonts w:ascii="Verdana" w:hAnsi="Verdana"/>
          <w:b/>
          <w:color w:val="000000" w:themeColor="text1"/>
          <w:sz w:val="20"/>
          <w:szCs w:val="20"/>
        </w:rPr>
        <w:t xml:space="preserve">ładowarki przegubowej </w:t>
      </w:r>
    </w:p>
    <w:p w14:paraId="698D44D8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108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B9713DE" w14:textId="77777777" w:rsidR="008A3869" w:rsidRPr="008A3869" w:rsidRDefault="008A3869" w:rsidP="008A3869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</w:t>
      </w:r>
    </w:p>
    <w:p w14:paraId="1DE22017" w14:textId="77777777" w:rsidR="008A3869" w:rsidRPr="008A3869" w:rsidRDefault="008A3869" w:rsidP="008A3869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łownie złotych ....................................................................................................... </w:t>
      </w:r>
    </w:p>
    <w:p w14:paraId="06F5D053" w14:textId="77777777" w:rsidR="008A3869" w:rsidRPr="008A3869" w:rsidRDefault="008A3869" w:rsidP="008A386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1F45BBF3" w14:textId="77777777" w:rsidR="008A3869" w:rsidRPr="008A3869" w:rsidRDefault="008A3869" w:rsidP="008A386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</w:t>
      </w:r>
    </w:p>
    <w:p w14:paraId="0A50CB7C" w14:textId="589AFBFC" w:rsidR="00053BFA" w:rsidRDefault="008A3869" w:rsidP="008A386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słownie złotych .......................................................................................................</w:t>
      </w:r>
    </w:p>
    <w:p w14:paraId="4CC1DC43" w14:textId="77777777" w:rsidR="00053BFA" w:rsidRDefault="00053BFA" w:rsidP="008A386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8AB0ACA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74C9A1C0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764F2FB1" w14:textId="06C60B60" w:rsidR="00053BFA" w:rsidRPr="00BE2DC2" w:rsidRDefault="00053BFA" w:rsidP="00053BF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4 miesiąc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0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6</w:t>
      </w:r>
      <w:r>
        <w:rPr>
          <w:rFonts w:ascii="Verdana" w:hAnsi="Verdana"/>
          <w:color w:val="000000" w:themeColor="text1"/>
          <w:sz w:val="20"/>
          <w:szCs w:val="20"/>
        </w:rPr>
        <w:t xml:space="preserve"> miesięc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56E59DB3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1DFB45E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UWAGA! </w:t>
      </w:r>
    </w:p>
    <w:p w14:paraId="3E1759E8" w14:textId="77777777" w:rsidR="00053BFA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 przypadku braku zaznaczenia żadnego z powyższych okresów, Zamawiający przyjmie określony w SWZ okres gwarancji jakości wynoszący 24 miesiące, a Wykonawca otrzyma 0 pkt w kryterium „Okres gwarancji jakości”. </w:t>
      </w:r>
    </w:p>
    <w:p w14:paraId="30B28981" w14:textId="77777777" w:rsidR="008A3869" w:rsidRDefault="008A3869" w:rsidP="008A386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7825025" w14:textId="7FD6A85C" w:rsidR="008A3869" w:rsidRPr="008E44C7" w:rsidRDefault="008A3869" w:rsidP="008A3869">
      <w:pPr>
        <w:pStyle w:val="Bezodstpw"/>
        <w:numPr>
          <w:ilvl w:val="0"/>
          <w:numId w:val="15"/>
        </w:numPr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Zadanie nr 5</w:t>
      </w:r>
      <w:r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Pr="00E52F1D">
        <w:rPr>
          <w:rFonts w:ascii="Verdana" w:hAnsi="Verdana"/>
          <w:b/>
          <w:color w:val="000000" w:themeColor="text1"/>
          <w:sz w:val="20"/>
          <w:szCs w:val="20"/>
        </w:rPr>
        <w:t xml:space="preserve">Zakup i </w:t>
      </w:r>
      <w:r w:rsidRPr="008E44C7">
        <w:rPr>
          <w:rFonts w:ascii="Verdana" w:hAnsi="Verdana"/>
          <w:b/>
          <w:color w:val="000000" w:themeColor="text1"/>
          <w:sz w:val="20"/>
          <w:szCs w:val="20"/>
        </w:rPr>
        <w:t>dostawa samochodu dostawczego typu VAN</w:t>
      </w:r>
    </w:p>
    <w:p w14:paraId="67BEE8FE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1FD424D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</w:t>
      </w:r>
    </w:p>
    <w:p w14:paraId="0BE53847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łownie złotych ....................................................................................................... </w:t>
      </w:r>
    </w:p>
    <w:p w14:paraId="73ACA706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419089F7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</w:t>
      </w:r>
    </w:p>
    <w:p w14:paraId="61099B13" w14:textId="77777777" w:rsid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słownie złotych .......................................................................................................</w:t>
      </w:r>
    </w:p>
    <w:p w14:paraId="71A4F4E1" w14:textId="77777777" w:rsidR="00053BFA" w:rsidRDefault="00053BFA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5ED2179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252A07B5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58768232" w14:textId="1766140A" w:rsidR="00053BFA" w:rsidRPr="00BE2DC2" w:rsidRDefault="00053BFA" w:rsidP="00053BF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4 miesiąc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0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6</w:t>
      </w:r>
      <w:r>
        <w:rPr>
          <w:rFonts w:ascii="Verdana" w:hAnsi="Verdana"/>
          <w:color w:val="000000" w:themeColor="text1"/>
          <w:sz w:val="20"/>
          <w:szCs w:val="20"/>
        </w:rPr>
        <w:t xml:space="preserve"> miesięc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556D9107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761A3B7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UWAGA! </w:t>
      </w:r>
    </w:p>
    <w:p w14:paraId="27D28C15" w14:textId="77777777" w:rsidR="00053BFA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 przypadku braku zaznaczenia żadnego z powyższych okresów, Zamawiający przyjmie określony w SWZ okres gwarancji jakości wynoszący 24 miesiące, a Wykonawca otrzyma 0 pkt w kryterium „Okres gwarancji jakości”. </w:t>
      </w:r>
    </w:p>
    <w:p w14:paraId="5354CAFC" w14:textId="77777777" w:rsidR="00053BFA" w:rsidRDefault="00053BFA" w:rsidP="00053BFA">
      <w:pPr>
        <w:pStyle w:val="Bezodstpw"/>
        <w:ind w:left="284" w:hanging="284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053478F" w14:textId="77777777" w:rsidR="00053BFA" w:rsidRDefault="00053BFA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4A37E61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DE40248" w14:textId="6728289F" w:rsidR="008A3869" w:rsidRPr="008A3869" w:rsidRDefault="008A3869" w:rsidP="008A3869">
      <w:pPr>
        <w:pStyle w:val="Akapitzlist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8A3869">
        <w:rPr>
          <w:rFonts w:ascii="Verdana" w:hAnsi="Verdana"/>
          <w:b/>
          <w:color w:val="000000" w:themeColor="text1"/>
          <w:sz w:val="20"/>
          <w:szCs w:val="20"/>
        </w:rPr>
        <w:t>Zadanie nr 6</w:t>
      </w:r>
      <w:r w:rsidRPr="008A3869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Pr="008A3869">
        <w:rPr>
          <w:rFonts w:ascii="Verdana" w:hAnsi="Verdana"/>
          <w:b/>
          <w:color w:val="000000" w:themeColor="text1"/>
          <w:sz w:val="20"/>
          <w:szCs w:val="20"/>
        </w:rPr>
        <w:t>Zakup i dostawa samochodu</w:t>
      </w:r>
      <w:r w:rsidRPr="008A386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8A3869">
        <w:rPr>
          <w:rFonts w:ascii="Verdana" w:hAnsi="Verdana"/>
          <w:b/>
          <w:color w:val="000000" w:themeColor="text1"/>
          <w:sz w:val="20"/>
          <w:szCs w:val="20"/>
        </w:rPr>
        <w:t>ciężarowego z wywrotką i HDS</w:t>
      </w:r>
    </w:p>
    <w:p w14:paraId="603615BD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5ECDC0A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</w:t>
      </w:r>
    </w:p>
    <w:p w14:paraId="3AC22015" w14:textId="77777777" w:rsidR="008A3869" w:rsidRPr="008A3869" w:rsidRDefault="008A3869" w:rsidP="008A3869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łownie złotych ....................................................................................................... </w:t>
      </w:r>
    </w:p>
    <w:p w14:paraId="4455A52A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24AE0670" w14:textId="77777777" w:rsidR="008A3869" w:rsidRPr="008A3869" w:rsidRDefault="008A3869" w:rsidP="008A3869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</w:t>
      </w:r>
    </w:p>
    <w:p w14:paraId="5BA893FD" w14:textId="6F344792" w:rsidR="008A3869" w:rsidRDefault="008A3869" w:rsidP="008A3869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słownie złotych 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.............................</w:t>
      </w:r>
      <w:r w:rsidRPr="008A3869">
        <w:rPr>
          <w:rFonts w:ascii="Verdana" w:hAnsi="Verdana"/>
          <w:color w:val="000000" w:themeColor="text1"/>
          <w:sz w:val="20"/>
          <w:szCs w:val="20"/>
        </w:rPr>
        <w:t>..</w:t>
      </w:r>
    </w:p>
    <w:p w14:paraId="76FBF8B7" w14:textId="77777777" w:rsidR="00053BFA" w:rsidRDefault="00053BFA" w:rsidP="008A3869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09E5868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05B28E5D" w14:textId="77777777" w:rsidR="00053BFA" w:rsidRPr="00BE2DC2" w:rsidRDefault="00053BFA" w:rsidP="00053BFA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2E0C2D93" w14:textId="0366BE86" w:rsidR="00053BFA" w:rsidRPr="00BE2DC2" w:rsidRDefault="00053BFA" w:rsidP="00053BF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4 miesiąc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0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="00FF02DB">
        <w:rPr>
          <w:rFonts w:ascii="Verdana" w:hAnsi="Verdana"/>
          <w:color w:val="000000" w:themeColor="text1"/>
          <w:sz w:val="20"/>
          <w:szCs w:val="20"/>
        </w:rPr>
        <w:t xml:space="preserve">,    </w:t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</w:r>
      <w:r w:rsidR="00FF02DB">
        <w:rPr>
          <w:rFonts w:ascii="Verdana" w:hAnsi="Verdana"/>
          <w:color w:val="000000" w:themeColor="text1"/>
          <w:sz w:val="20"/>
          <w:szCs w:val="20"/>
        </w:rPr>
        <w:tab/>
        <w:t>36</w:t>
      </w:r>
      <w:r>
        <w:rPr>
          <w:rFonts w:ascii="Verdana" w:hAnsi="Verdana"/>
          <w:color w:val="000000" w:themeColor="text1"/>
          <w:sz w:val="20"/>
          <w:szCs w:val="20"/>
        </w:rPr>
        <w:t xml:space="preserve"> miesięc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243D2530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8C87289" w14:textId="77777777" w:rsidR="00053BFA" w:rsidRPr="00BE2DC2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UWAGA! </w:t>
      </w:r>
    </w:p>
    <w:p w14:paraId="1CDED248" w14:textId="77777777" w:rsidR="00053BFA" w:rsidRDefault="00053BFA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 przypadku braku zaznaczenia żadnego z powyższych okresów, Zamawiający przyjmie określony w SWZ okres gwarancji jakości wynoszący 24 miesiące, a Wykonawca otrzyma 0 pkt w kryterium „Okres gwarancji jakości”. </w:t>
      </w:r>
    </w:p>
    <w:p w14:paraId="17A7D44D" w14:textId="77777777" w:rsidR="00FF02DB" w:rsidRDefault="00FF02DB" w:rsidP="00053BFA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A311B25" w14:textId="1333F6C0" w:rsidR="00FF02DB" w:rsidRPr="00FF02DB" w:rsidRDefault="00FF02DB" w:rsidP="00C84988">
      <w:pPr>
        <w:pStyle w:val="Akapitzlist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F02DB">
        <w:rPr>
          <w:rFonts w:ascii="Verdana" w:hAnsi="Verdana"/>
          <w:b/>
          <w:color w:val="000000" w:themeColor="text1"/>
          <w:sz w:val="20"/>
          <w:szCs w:val="20"/>
        </w:rPr>
        <w:t>Zadanie nr 7</w:t>
      </w:r>
      <w:r w:rsidRPr="00FF02DB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Pr="00FF02DB">
        <w:rPr>
          <w:rFonts w:ascii="Verdana" w:hAnsi="Verdana"/>
          <w:b/>
          <w:color w:val="000000" w:themeColor="text1"/>
          <w:sz w:val="20"/>
          <w:szCs w:val="20"/>
        </w:rPr>
        <w:t xml:space="preserve">Zakup i dostawa </w:t>
      </w:r>
      <w:r>
        <w:rPr>
          <w:rFonts w:ascii="Verdana" w:hAnsi="Verdana"/>
          <w:b/>
          <w:color w:val="000000" w:themeColor="text1"/>
          <w:sz w:val="20"/>
          <w:szCs w:val="20"/>
        </w:rPr>
        <w:t>agregatu prądotwórczego z przyczepą</w:t>
      </w:r>
    </w:p>
    <w:p w14:paraId="58EB46B6" w14:textId="77777777" w:rsidR="00FF02DB" w:rsidRPr="008A3869" w:rsidRDefault="00FF02DB" w:rsidP="00FF02DB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cena netto (bez VAT) ................................................ </w:t>
      </w:r>
    </w:p>
    <w:p w14:paraId="5504A003" w14:textId="77777777" w:rsidR="00FF02DB" w:rsidRPr="008A3869" w:rsidRDefault="00FF02DB" w:rsidP="00FF02DB">
      <w:pPr>
        <w:pStyle w:val="Akapitzlist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łownie złotych ....................................................................................................... </w:t>
      </w:r>
    </w:p>
    <w:p w14:paraId="2D7B8282" w14:textId="77777777" w:rsidR="00FF02DB" w:rsidRPr="008A3869" w:rsidRDefault="00FF02DB" w:rsidP="00FF02DB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 xml:space="preserve">stawka podatku VAT ......... % </w:t>
      </w:r>
    </w:p>
    <w:p w14:paraId="764A92E2" w14:textId="77777777" w:rsidR="00FF02DB" w:rsidRPr="008A3869" w:rsidRDefault="00FF02DB" w:rsidP="00FF02DB">
      <w:pPr>
        <w:pStyle w:val="Akapitzlist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całkowita cena brutto (z VAT) .....................................................</w:t>
      </w:r>
    </w:p>
    <w:p w14:paraId="25F1EA41" w14:textId="77777777" w:rsidR="00FF02DB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A3869">
        <w:rPr>
          <w:rFonts w:ascii="Verdana" w:hAnsi="Verdana"/>
          <w:color w:val="000000" w:themeColor="text1"/>
          <w:sz w:val="20"/>
          <w:szCs w:val="20"/>
        </w:rPr>
        <w:t>słownie złotych .....</w:t>
      </w:r>
      <w:r>
        <w:rPr>
          <w:rFonts w:ascii="Verdana" w:hAnsi="Verdana"/>
          <w:color w:val="000000" w:themeColor="text1"/>
          <w:sz w:val="20"/>
          <w:szCs w:val="20"/>
        </w:rPr>
        <w:t>...............................................................................................</w:t>
      </w:r>
      <w:r w:rsidRPr="008A3869">
        <w:rPr>
          <w:rFonts w:ascii="Verdana" w:hAnsi="Verdana"/>
          <w:color w:val="000000" w:themeColor="text1"/>
          <w:sz w:val="20"/>
          <w:szCs w:val="20"/>
        </w:rPr>
        <w:t>..</w:t>
      </w:r>
    </w:p>
    <w:p w14:paraId="4CB486B8" w14:textId="77777777" w:rsidR="00FF02DB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4A12925" w14:textId="77777777" w:rsidR="00FF02DB" w:rsidRPr="00BE2DC2" w:rsidRDefault="00FF02DB" w:rsidP="00FF02DB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>Kryterium oceny oferty:</w:t>
      </w:r>
    </w:p>
    <w:p w14:paraId="75B44449" w14:textId="77777777" w:rsidR="00FF02DB" w:rsidRPr="00BE2DC2" w:rsidRDefault="00FF02DB" w:rsidP="00FF02DB">
      <w:pPr>
        <w:pStyle w:val="Akapitzlist"/>
        <w:spacing w:after="0" w:line="240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2DC2">
        <w:rPr>
          <w:rFonts w:ascii="Verdana" w:hAnsi="Verdana"/>
          <w:bCs/>
          <w:color w:val="000000" w:themeColor="text1"/>
          <w:sz w:val="20"/>
          <w:szCs w:val="20"/>
        </w:rPr>
        <w:t xml:space="preserve">Oferuję/oferujemy długość okresu gwarancji jakości wynoszącą: </w:t>
      </w:r>
    </w:p>
    <w:p w14:paraId="1FAC882D" w14:textId="77777777" w:rsidR="00FF02DB" w:rsidRPr="00BE2DC2" w:rsidRDefault="00FF02DB" w:rsidP="00FF02DB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4 miesiąc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>
        <w:rPr>
          <w:rFonts w:ascii="Verdana" w:hAnsi="Verdana"/>
          <w:color w:val="000000" w:themeColor="text1"/>
          <w:sz w:val="20"/>
          <w:szCs w:val="20"/>
        </w:rPr>
        <w:t xml:space="preserve">,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>30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miesięcy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>
        <w:rPr>
          <w:rFonts w:ascii="Verdana" w:hAnsi="Verdana"/>
          <w:color w:val="000000" w:themeColor="text1"/>
          <w:sz w:val="20"/>
          <w:szCs w:val="20"/>
        </w:rPr>
        <w:t xml:space="preserve">,   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  <w:t>36 miesięc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E2DC2">
        <w:rPr>
          <w:rFonts w:ascii="Verdana" w:hAnsi="Verdana" w:cs="Times New Roman"/>
          <w:color w:val="000000" w:themeColor="text1"/>
          <w:sz w:val="32"/>
          <w:szCs w:val="32"/>
        </w:rPr>
        <w:t>□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,    </w:t>
      </w:r>
    </w:p>
    <w:p w14:paraId="38F0F04D" w14:textId="77777777" w:rsidR="00FF02DB" w:rsidRPr="00BE2DC2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E3F9E88" w14:textId="77777777" w:rsidR="00FF02DB" w:rsidRPr="00BE2DC2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UWAGA! </w:t>
      </w:r>
    </w:p>
    <w:p w14:paraId="2B35C5D6" w14:textId="4B8DD1C1" w:rsidR="00053BFA" w:rsidRDefault="00FF02DB" w:rsidP="00FF02DB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BE2DC2">
        <w:rPr>
          <w:rFonts w:ascii="Verdana" w:hAnsi="Verdana"/>
          <w:b/>
          <w:color w:val="000000" w:themeColor="text1"/>
          <w:sz w:val="20"/>
          <w:szCs w:val="20"/>
        </w:rPr>
        <w:t xml:space="preserve">W przypadku braku zaznaczenia żadnego z powyższych okresów, Zamawiający przyjmie określony w SWZ okres gwarancji jakości wynoszący 24 miesiące, a Wykonawca otrzyma 0 pkt w kryterium „Okres gwarancji jakości”. </w:t>
      </w:r>
    </w:p>
    <w:p w14:paraId="43AAA14D" w14:textId="77777777" w:rsidR="008A3869" w:rsidRPr="008A3869" w:rsidRDefault="008A3869" w:rsidP="008A3869">
      <w:pPr>
        <w:tabs>
          <w:tab w:val="left" w:pos="142"/>
        </w:tabs>
        <w:suppressAutoHyphens/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F2B0F38" w14:textId="77777777" w:rsidR="0010439E" w:rsidRPr="00BE2DC2" w:rsidRDefault="0010439E" w:rsidP="00287088">
      <w:pPr>
        <w:pStyle w:val="Akapitzlist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Jednocześnie oświadczam/oświadczamy, że: </w:t>
      </w:r>
    </w:p>
    <w:p w14:paraId="41F3C3EA" w14:textId="38E42201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przedmiot zamówienia</w:t>
      </w:r>
      <w:r w:rsidR="00C6322F" w:rsidRPr="00BE2DC2">
        <w:rPr>
          <w:rFonts w:ascii="Verdana" w:hAnsi="Verdana"/>
          <w:color w:val="000000" w:themeColor="text1"/>
          <w:sz w:val="20"/>
          <w:szCs w:val="20"/>
        </w:rPr>
        <w:t>, w zakresie zadań, na które złożyłem/złożyliśmy ofertę,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wykonam/-y w terminach i na warunkach określonych w SWZ; </w:t>
      </w:r>
    </w:p>
    <w:p w14:paraId="3FAFC96A" w14:textId="4DD71EB2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kceptuję/akceptujemy warunki SWZ i nie wnoszę/nie wnosimy do niej zastrzeżeń;</w:t>
      </w:r>
    </w:p>
    <w:p w14:paraId="55CEC671" w14:textId="77777777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jestem/jesteśmy związany/-i niniejszą ofertą przez okres 30 dni od dnia upływu terminu składania ofert;</w:t>
      </w:r>
    </w:p>
    <w:p w14:paraId="789FBC35" w14:textId="03FAEB28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akceptuję/akceptujemy projekt</w:t>
      </w:r>
      <w:r w:rsidR="00D60B54" w:rsidRPr="00BE2DC2">
        <w:rPr>
          <w:rFonts w:ascii="Verdana" w:hAnsi="Verdana"/>
          <w:color w:val="000000" w:themeColor="text1"/>
          <w:sz w:val="20"/>
          <w:szCs w:val="20"/>
        </w:rPr>
        <w:t>y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um</w:t>
      </w:r>
      <w:r w:rsidR="00D60B54" w:rsidRPr="00BE2DC2">
        <w:rPr>
          <w:rFonts w:ascii="Verdana" w:hAnsi="Verdana"/>
          <w:color w:val="000000" w:themeColor="text1"/>
          <w:sz w:val="20"/>
          <w:szCs w:val="20"/>
        </w:rPr>
        <w:t xml:space="preserve">ów (załączniki nr </w:t>
      </w:r>
      <w:r w:rsidR="008A3869">
        <w:rPr>
          <w:rFonts w:ascii="Verdana" w:hAnsi="Verdana"/>
          <w:color w:val="000000" w:themeColor="text1"/>
          <w:sz w:val="20"/>
          <w:szCs w:val="20"/>
        </w:rPr>
        <w:t xml:space="preserve">10, </w:t>
      </w:r>
      <w:r w:rsidR="00D60B54" w:rsidRPr="00BE2DC2">
        <w:rPr>
          <w:rFonts w:ascii="Verdana" w:hAnsi="Verdana"/>
          <w:color w:val="000000" w:themeColor="text1"/>
          <w:sz w:val="20"/>
          <w:szCs w:val="20"/>
        </w:rPr>
        <w:t>10a, 10b</w:t>
      </w:r>
      <w:r w:rsidR="00C6322F" w:rsidRPr="00BE2DC2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D60B54" w:rsidRPr="00BE2DC2">
        <w:rPr>
          <w:rFonts w:ascii="Verdana" w:hAnsi="Verdana"/>
          <w:color w:val="000000" w:themeColor="text1"/>
          <w:sz w:val="20"/>
          <w:szCs w:val="20"/>
        </w:rPr>
        <w:t>10c</w:t>
      </w:r>
      <w:r w:rsidR="00C6322F" w:rsidRPr="00BE2DC2">
        <w:rPr>
          <w:rFonts w:ascii="Verdana" w:hAnsi="Verdana"/>
          <w:color w:val="000000" w:themeColor="text1"/>
          <w:sz w:val="20"/>
          <w:szCs w:val="20"/>
        </w:rPr>
        <w:t>, 10d i 10e</w:t>
      </w:r>
      <w:r w:rsidR="00D60B54" w:rsidRPr="00BE2DC2">
        <w:rPr>
          <w:rFonts w:ascii="Verdana" w:hAnsi="Verdana"/>
          <w:color w:val="000000" w:themeColor="text1"/>
          <w:sz w:val="20"/>
          <w:szCs w:val="20"/>
        </w:rPr>
        <w:t>)</w:t>
      </w:r>
      <w:r w:rsidR="00C6322F" w:rsidRPr="00BE2DC2">
        <w:rPr>
          <w:rFonts w:ascii="Verdana" w:hAnsi="Verdana"/>
          <w:color w:val="000000" w:themeColor="text1"/>
          <w:sz w:val="20"/>
          <w:szCs w:val="20"/>
        </w:rPr>
        <w:t xml:space="preserve">, odpowiadające zadaniom, na które złożyłem/złożyliśmy ofertę 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i zobowiązuję się/zobowiązujemy się w przypadku wyboru mojej/naszej oferty do zawarcia umowy </w:t>
      </w:r>
      <w:r w:rsidR="00C6322F" w:rsidRPr="00BE2DC2">
        <w:rPr>
          <w:rFonts w:ascii="Verdana" w:hAnsi="Verdana"/>
          <w:color w:val="000000" w:themeColor="text1"/>
          <w:sz w:val="20"/>
          <w:szCs w:val="20"/>
        </w:rPr>
        <w:t xml:space="preserve">dotyczącej danego zadania, </w:t>
      </w:r>
      <w:r w:rsidRPr="00BE2DC2">
        <w:rPr>
          <w:rFonts w:ascii="Verdana" w:hAnsi="Verdana"/>
          <w:color w:val="000000" w:themeColor="text1"/>
          <w:sz w:val="20"/>
          <w:szCs w:val="20"/>
        </w:rPr>
        <w:t>na warunkach wymienionych w SWZ w miejscu i terminie wyznaczonym przez Zamawiającego;</w:t>
      </w:r>
    </w:p>
    <w:p w14:paraId="23043152" w14:textId="78189593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jeżeli moja/nasza oferta zostanie wybrana, zobowiązuję się/zobowiązujemy się do wniesienia zabezpieczenia należytego wykonania umowy zgodnie z warunkami określonymi w SWZ;</w:t>
      </w:r>
      <w:r w:rsidR="0070688C">
        <w:rPr>
          <w:rFonts w:ascii="Verdana" w:hAnsi="Verdana"/>
          <w:color w:val="000000" w:themeColor="text1"/>
          <w:sz w:val="20"/>
          <w:szCs w:val="20"/>
        </w:rPr>
        <w:t xml:space="preserve"> (w przypadku zadania nr 1)</w:t>
      </w:r>
    </w:p>
    <w:p w14:paraId="72E4D833" w14:textId="71E7F3B5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oferta nie zawiera/zawiera</w:t>
      </w:r>
      <w:r w:rsidRPr="00BE2DC2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2"/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</w:t>
      </w:r>
    </w:p>
    <w:p w14:paraId="50470C52" w14:textId="77777777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wybór oferty:</w:t>
      </w:r>
    </w:p>
    <w:p w14:paraId="50B07FED" w14:textId="3CB4F7B2" w:rsidR="0010439E" w:rsidRPr="00BE2DC2" w:rsidRDefault="0010439E" w:rsidP="00287088">
      <w:pPr>
        <w:pStyle w:val="Akapitzlist"/>
        <w:numPr>
          <w:ilvl w:val="1"/>
          <w:numId w:val="4"/>
        </w:numPr>
        <w:spacing w:after="0" w:line="240" w:lineRule="auto"/>
        <w:ind w:left="567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  <w:u w:val="single"/>
        </w:rPr>
        <w:t>nie będzie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 prowadzić do powstania u Zamawiającego obowiązku podatkowego</w:t>
      </w:r>
      <w:r w:rsidR="00053BFA">
        <w:rPr>
          <w:rStyle w:val="Odwoanieprzypisudolnego"/>
          <w:rFonts w:ascii="Verdana" w:hAnsi="Verdana"/>
          <w:color w:val="000000" w:themeColor="text1"/>
          <w:sz w:val="20"/>
          <w:szCs w:val="20"/>
        </w:rPr>
        <w:t>2</w:t>
      </w:r>
      <w:r w:rsidRPr="00BE2DC2">
        <w:rPr>
          <w:rFonts w:ascii="Verdana" w:hAnsi="Verdana"/>
          <w:color w:val="000000" w:themeColor="text1"/>
          <w:sz w:val="20"/>
          <w:szCs w:val="20"/>
        </w:rPr>
        <w:t>;</w:t>
      </w:r>
    </w:p>
    <w:p w14:paraId="1E2894A5" w14:textId="04E869D1" w:rsidR="0010439E" w:rsidRPr="00BE2DC2" w:rsidRDefault="0010439E" w:rsidP="00287088">
      <w:pPr>
        <w:pStyle w:val="Akapitzlist"/>
        <w:numPr>
          <w:ilvl w:val="1"/>
          <w:numId w:val="4"/>
        </w:numPr>
        <w:spacing w:after="0" w:line="240" w:lineRule="auto"/>
        <w:ind w:left="567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  <w:u w:val="single"/>
        </w:rPr>
        <w:t xml:space="preserve">będzie </w:t>
      </w:r>
      <w:r w:rsidRPr="00BE2DC2">
        <w:rPr>
          <w:rFonts w:ascii="Verdana" w:hAnsi="Verdana"/>
          <w:color w:val="000000" w:themeColor="text1"/>
          <w:sz w:val="20"/>
          <w:szCs w:val="20"/>
        </w:rPr>
        <w:t xml:space="preserve"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. </w:t>
      </w:r>
    </w:p>
    <w:p w14:paraId="08889069" w14:textId="4BB1CDC0" w:rsidR="0070688C" w:rsidRDefault="0070688C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ykonawca jest:</w:t>
      </w:r>
      <w:r w:rsidR="00761391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3"/>
      </w:r>
    </w:p>
    <w:p w14:paraId="6869C8F0" w14:textId="62F62DBD" w:rsidR="0070688C" w:rsidRPr="0070688C" w:rsidRDefault="0070688C" w:rsidP="00053BFA">
      <w:pPr>
        <w:spacing w:line="276" w:lineRule="auto"/>
        <w:ind w:left="284"/>
        <w:rPr>
          <w:rFonts w:ascii="Verdana" w:hAnsi="Verdana"/>
          <w:sz w:val="20"/>
        </w:rPr>
      </w:pPr>
      <w:bookmarkStart w:id="3" w:name="_GoBack"/>
      <w:bookmarkEnd w:id="3"/>
      <w:r w:rsidRPr="0070688C">
        <w:rPr>
          <w:rFonts w:ascii="Verdana" w:hAnsi="Verdana"/>
          <w:sz w:val="20"/>
        </w:rPr>
        <w:t>mikroprzedsiębiorstwem</w:t>
      </w:r>
      <w:r w:rsidRPr="0070688C">
        <w:rPr>
          <w:rFonts w:ascii="Verdana" w:hAnsi="Verdana"/>
          <w:sz w:val="20"/>
        </w:rPr>
        <w:br/>
        <w:t>małym przedsiębiorstwem</w:t>
      </w:r>
      <w:r w:rsidRPr="0070688C">
        <w:rPr>
          <w:rFonts w:ascii="Verdana" w:hAnsi="Verdana"/>
          <w:sz w:val="20"/>
        </w:rPr>
        <w:br/>
        <w:t>średnim przedsiębiorstwem</w:t>
      </w:r>
      <w:r w:rsidRPr="0070688C">
        <w:rPr>
          <w:rFonts w:ascii="Verdana" w:hAnsi="Verdana"/>
          <w:sz w:val="20"/>
        </w:rPr>
        <w:br/>
        <w:t>jednoosobową działalnością gospodarczą</w:t>
      </w:r>
      <w:r w:rsidRPr="0070688C">
        <w:rPr>
          <w:rFonts w:ascii="Verdana" w:hAnsi="Verdana"/>
          <w:sz w:val="20"/>
        </w:rPr>
        <w:br/>
        <w:t>osobą fizyczną nieprowadzącą działalności gospodarczej</w:t>
      </w:r>
      <w:r w:rsidRPr="0070688C">
        <w:rPr>
          <w:rFonts w:ascii="Verdana" w:hAnsi="Verdana"/>
          <w:sz w:val="20"/>
        </w:rPr>
        <w:br/>
        <w:t>inny rodzaj</w:t>
      </w:r>
    </w:p>
    <w:p w14:paraId="622F150C" w14:textId="77777777" w:rsidR="0070688C" w:rsidRPr="00BE2DC2" w:rsidRDefault="0070688C" w:rsidP="0070688C">
      <w:pPr>
        <w:pStyle w:val="Akapitzlist"/>
        <w:spacing w:after="0" w:line="240" w:lineRule="auto"/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08364AE" w14:textId="77777777" w:rsidR="0010439E" w:rsidRPr="00BE2DC2" w:rsidRDefault="0010439E" w:rsidP="0028708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>zapoznałem/zapoznaliśmy się z kl</w:t>
      </w:r>
      <w:r w:rsidR="00F10298" w:rsidRPr="00BE2DC2">
        <w:rPr>
          <w:rFonts w:ascii="Verdana" w:hAnsi="Verdana"/>
          <w:color w:val="000000" w:themeColor="text1"/>
          <w:sz w:val="20"/>
          <w:szCs w:val="20"/>
        </w:rPr>
        <w:t>auzulą informacyjną zawartą w S</w:t>
      </w:r>
      <w:r w:rsidRPr="00BE2DC2">
        <w:rPr>
          <w:rFonts w:ascii="Verdana" w:hAnsi="Verdana"/>
          <w:color w:val="000000" w:themeColor="text1"/>
          <w:sz w:val="20"/>
          <w:szCs w:val="20"/>
        </w:rPr>
        <w:t>WZ, dotyczącą art. 13 RODO;</w:t>
      </w:r>
    </w:p>
    <w:p w14:paraId="3591C81F" w14:textId="77777777" w:rsidR="0010439E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1D04D31" w14:textId="77777777" w:rsidR="00053BFA" w:rsidRPr="00BE2DC2" w:rsidRDefault="00053BFA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CA7A45" w14:textId="77777777" w:rsidR="00053BFA" w:rsidRDefault="00053BFA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</w:t>
      </w:r>
    </w:p>
    <w:p w14:paraId="72105A5B" w14:textId="7A706342" w:rsidR="0010439E" w:rsidRPr="00053BFA" w:rsidRDefault="00053BFA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14"/>
          <w:szCs w:val="20"/>
        </w:rPr>
      </w:pPr>
      <w:r>
        <w:rPr>
          <w:rFonts w:ascii="Verdana" w:hAnsi="Verdana"/>
          <w:color w:val="000000" w:themeColor="text1"/>
          <w:sz w:val="14"/>
          <w:szCs w:val="20"/>
        </w:rPr>
        <w:t xml:space="preserve">            </w:t>
      </w:r>
      <w:r w:rsidRPr="00053BFA">
        <w:rPr>
          <w:rFonts w:ascii="Verdana" w:hAnsi="Verdana"/>
          <w:color w:val="000000" w:themeColor="text1"/>
          <w:sz w:val="14"/>
          <w:szCs w:val="20"/>
        </w:rPr>
        <w:t xml:space="preserve"> </w:t>
      </w:r>
      <w:r w:rsidR="0010439E" w:rsidRPr="00053BFA">
        <w:rPr>
          <w:rFonts w:ascii="Verdana" w:hAnsi="Verdana"/>
          <w:color w:val="000000" w:themeColor="text1"/>
          <w:sz w:val="14"/>
          <w:szCs w:val="20"/>
        </w:rPr>
        <w:t>(miejscowość) (data)</w:t>
      </w:r>
    </w:p>
    <w:p w14:paraId="786743B9" w14:textId="77777777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F8F3839" w14:textId="77777777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46CBD25" w14:textId="77777777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AA11780" w14:textId="77777777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Załączniki do oferty stanowiące jej integralną część: </w:t>
      </w:r>
    </w:p>
    <w:p w14:paraId="610F4212" w14:textId="77777777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1. ............................................................................... </w:t>
      </w:r>
    </w:p>
    <w:p w14:paraId="21668BB3" w14:textId="77777777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2. ............................................................................... </w:t>
      </w:r>
    </w:p>
    <w:p w14:paraId="760A1FBA" w14:textId="77777777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3. ............................................................................... </w:t>
      </w:r>
    </w:p>
    <w:p w14:paraId="7D700A45" w14:textId="77777777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4. ............................................................................... </w:t>
      </w:r>
    </w:p>
    <w:p w14:paraId="4E46E1E4" w14:textId="77777777" w:rsidR="0010439E" w:rsidRPr="00BE2DC2" w:rsidRDefault="0010439E" w:rsidP="00287088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E2DC2">
        <w:rPr>
          <w:rFonts w:ascii="Verdana" w:hAnsi="Verdana"/>
          <w:color w:val="000000" w:themeColor="text1"/>
          <w:sz w:val="20"/>
          <w:szCs w:val="20"/>
        </w:rPr>
        <w:t xml:space="preserve">5. ............................................................................... </w:t>
      </w:r>
    </w:p>
    <w:sectPr w:rsidR="0010439E" w:rsidRPr="00BE2D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22F39" w14:textId="77777777" w:rsidR="00FD3BC2" w:rsidRDefault="00FD3BC2" w:rsidP="0010439E">
      <w:pPr>
        <w:spacing w:after="0" w:line="240" w:lineRule="auto"/>
      </w:pPr>
      <w:r>
        <w:separator/>
      </w:r>
    </w:p>
  </w:endnote>
  <w:endnote w:type="continuationSeparator" w:id="0">
    <w:p w14:paraId="6BD368E5" w14:textId="77777777" w:rsidR="00FD3BC2" w:rsidRDefault="00FD3BC2" w:rsidP="0010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84BA6" w14:textId="77777777" w:rsidR="00FD3BC2" w:rsidRDefault="00FD3BC2" w:rsidP="0010439E">
      <w:pPr>
        <w:spacing w:after="0" w:line="240" w:lineRule="auto"/>
      </w:pPr>
      <w:r>
        <w:separator/>
      </w:r>
    </w:p>
  </w:footnote>
  <w:footnote w:type="continuationSeparator" w:id="0">
    <w:p w14:paraId="28C7DD7F" w14:textId="77777777" w:rsidR="00FD3BC2" w:rsidRDefault="00FD3BC2" w:rsidP="0010439E">
      <w:pPr>
        <w:spacing w:after="0" w:line="240" w:lineRule="auto"/>
      </w:pPr>
      <w:r>
        <w:continuationSeparator/>
      </w:r>
    </w:p>
  </w:footnote>
  <w:footnote w:id="1">
    <w:p w14:paraId="6630825B" w14:textId="77777777" w:rsidR="0010439E" w:rsidRDefault="0010439E" w:rsidP="0010439E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72006545" w14:textId="77777777" w:rsidR="0010439E" w:rsidRDefault="0010439E" w:rsidP="0010439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7F2F22B3" w14:textId="4DC7A6AE" w:rsidR="00761391" w:rsidRDefault="00761391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C189C" w14:textId="77777777" w:rsidR="000F7D37" w:rsidRDefault="000F7D37">
    <w:pPr>
      <w:pStyle w:val="Nagwek"/>
    </w:pPr>
  </w:p>
  <w:p w14:paraId="03F8E33B" w14:textId="77777777" w:rsidR="000F7D37" w:rsidRDefault="000F7D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7CCD"/>
    <w:multiLevelType w:val="hybridMultilevel"/>
    <w:tmpl w:val="380C74C4"/>
    <w:lvl w:ilvl="0" w:tplc="5322BE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50883"/>
    <w:multiLevelType w:val="hybridMultilevel"/>
    <w:tmpl w:val="D7F80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0F27"/>
    <w:multiLevelType w:val="hybridMultilevel"/>
    <w:tmpl w:val="89B2D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1116"/>
    <w:multiLevelType w:val="hybridMultilevel"/>
    <w:tmpl w:val="0750F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D715A"/>
    <w:multiLevelType w:val="hybridMultilevel"/>
    <w:tmpl w:val="D298CF06"/>
    <w:lvl w:ilvl="0" w:tplc="5322BE5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50C0F19"/>
    <w:multiLevelType w:val="hybridMultilevel"/>
    <w:tmpl w:val="69985F8C"/>
    <w:lvl w:ilvl="0" w:tplc="4404A7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561153"/>
    <w:multiLevelType w:val="hybridMultilevel"/>
    <w:tmpl w:val="C0F29DFC"/>
    <w:lvl w:ilvl="0" w:tplc="45821DD0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31EFD"/>
    <w:multiLevelType w:val="hybridMultilevel"/>
    <w:tmpl w:val="0CD8FB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18267A"/>
    <w:multiLevelType w:val="hybridMultilevel"/>
    <w:tmpl w:val="88A0F69A"/>
    <w:lvl w:ilvl="0" w:tplc="FDC4E0F6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EA8"/>
    <w:multiLevelType w:val="hybridMultilevel"/>
    <w:tmpl w:val="3A04018E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F71A26DA">
      <w:start w:val="1"/>
      <w:numFmt w:val="lowerLetter"/>
      <w:lvlText w:val="%2)"/>
      <w:lvlJc w:val="left"/>
      <w:pPr>
        <w:ind w:left="1125" w:hanging="360"/>
      </w:pPr>
      <w:rPr>
        <w:rFonts w:ascii="Verdana" w:eastAsiaTheme="minorHAnsi" w:hAnsi="Verdana" w:cstheme="minorBidi" w:hint="default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0AF15B2"/>
    <w:multiLevelType w:val="hybridMultilevel"/>
    <w:tmpl w:val="4BA8DF02"/>
    <w:lvl w:ilvl="0" w:tplc="FACC2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172"/>
    <w:multiLevelType w:val="hybridMultilevel"/>
    <w:tmpl w:val="80909DA6"/>
    <w:lvl w:ilvl="0" w:tplc="53BCE40A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B1D"/>
    <w:multiLevelType w:val="hybridMultilevel"/>
    <w:tmpl w:val="F94EC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4E7F0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B24A6E7E">
      <w:start w:val="1"/>
      <w:numFmt w:val="lowerLetter"/>
      <w:lvlText w:val="%3)"/>
      <w:lvlJc w:val="left"/>
      <w:pPr>
        <w:ind w:left="1211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B72CB"/>
    <w:multiLevelType w:val="hybridMultilevel"/>
    <w:tmpl w:val="409E5068"/>
    <w:lvl w:ilvl="0" w:tplc="E14E3096">
      <w:start w:val="1"/>
      <w:numFmt w:val="decimal"/>
      <w:lvlText w:val="%1)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20D3D"/>
    <w:multiLevelType w:val="hybridMultilevel"/>
    <w:tmpl w:val="47226F5C"/>
    <w:lvl w:ilvl="0" w:tplc="A136118A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7B0A"/>
    <w:multiLevelType w:val="hybridMultilevel"/>
    <w:tmpl w:val="EC3A33C0"/>
    <w:lvl w:ilvl="0" w:tplc="72DE0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F8"/>
    <w:rsid w:val="000212F8"/>
    <w:rsid w:val="0003125F"/>
    <w:rsid w:val="00053BFA"/>
    <w:rsid w:val="000758ED"/>
    <w:rsid w:val="000D6FDE"/>
    <w:rsid w:val="000F7D37"/>
    <w:rsid w:val="0010439E"/>
    <w:rsid w:val="001B6B2A"/>
    <w:rsid w:val="001D0B68"/>
    <w:rsid w:val="00210933"/>
    <w:rsid w:val="0026767B"/>
    <w:rsid w:val="00287088"/>
    <w:rsid w:val="002A3A13"/>
    <w:rsid w:val="00320EAB"/>
    <w:rsid w:val="003952E1"/>
    <w:rsid w:val="003B374B"/>
    <w:rsid w:val="00400B6A"/>
    <w:rsid w:val="00506294"/>
    <w:rsid w:val="00524FF9"/>
    <w:rsid w:val="005E2AB7"/>
    <w:rsid w:val="005F1141"/>
    <w:rsid w:val="0060674A"/>
    <w:rsid w:val="0064642E"/>
    <w:rsid w:val="00651DFB"/>
    <w:rsid w:val="006A2824"/>
    <w:rsid w:val="006A3E1C"/>
    <w:rsid w:val="0070688C"/>
    <w:rsid w:val="00710E22"/>
    <w:rsid w:val="00761391"/>
    <w:rsid w:val="00801B71"/>
    <w:rsid w:val="00846640"/>
    <w:rsid w:val="00853B45"/>
    <w:rsid w:val="008824C6"/>
    <w:rsid w:val="008A3869"/>
    <w:rsid w:val="008D2679"/>
    <w:rsid w:val="008F56DF"/>
    <w:rsid w:val="008F60DE"/>
    <w:rsid w:val="009006D7"/>
    <w:rsid w:val="0091366F"/>
    <w:rsid w:val="00920AD8"/>
    <w:rsid w:val="009C0685"/>
    <w:rsid w:val="009E70EE"/>
    <w:rsid w:val="00A362B0"/>
    <w:rsid w:val="00A57C64"/>
    <w:rsid w:val="00A82729"/>
    <w:rsid w:val="00AD3D5D"/>
    <w:rsid w:val="00B603CA"/>
    <w:rsid w:val="00B6097A"/>
    <w:rsid w:val="00B76DBC"/>
    <w:rsid w:val="00BA5B7D"/>
    <w:rsid w:val="00BC24E8"/>
    <w:rsid w:val="00BD58C5"/>
    <w:rsid w:val="00BD69E1"/>
    <w:rsid w:val="00BE2DC2"/>
    <w:rsid w:val="00C53533"/>
    <w:rsid w:val="00C6322F"/>
    <w:rsid w:val="00C7455E"/>
    <w:rsid w:val="00D47A3C"/>
    <w:rsid w:val="00D60B54"/>
    <w:rsid w:val="00D7552D"/>
    <w:rsid w:val="00D7693D"/>
    <w:rsid w:val="00DA0EE6"/>
    <w:rsid w:val="00DD0F06"/>
    <w:rsid w:val="00DD2206"/>
    <w:rsid w:val="00DF01FC"/>
    <w:rsid w:val="00E1285B"/>
    <w:rsid w:val="00E22B76"/>
    <w:rsid w:val="00E90827"/>
    <w:rsid w:val="00EE34E3"/>
    <w:rsid w:val="00F10298"/>
    <w:rsid w:val="00F5605B"/>
    <w:rsid w:val="00F62B28"/>
    <w:rsid w:val="00F75B06"/>
    <w:rsid w:val="00FD3BC2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E41C"/>
  <w15:chartTrackingRefBased/>
  <w15:docId w15:val="{4B3E72B8-0FB6-46FC-8687-238B1487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86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39E"/>
    <w:rPr>
      <w:sz w:val="20"/>
      <w:szCs w:val="20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qFormat/>
    <w:locked/>
    <w:rsid w:val="0010439E"/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10439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043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D37"/>
  </w:style>
  <w:style w:type="paragraph" w:styleId="Stopka">
    <w:name w:val="footer"/>
    <w:basedOn w:val="Normalny"/>
    <w:link w:val="StopkaZnak"/>
    <w:uiPriority w:val="99"/>
    <w:unhideWhenUsed/>
    <w:rsid w:val="000F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D37"/>
  </w:style>
  <w:style w:type="paragraph" w:styleId="Bezodstpw">
    <w:name w:val="No Spacing"/>
    <w:uiPriority w:val="1"/>
    <w:qFormat/>
    <w:rsid w:val="00A57C6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6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1B7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61BC-ABB7-4057-A5D2-9B4A91FD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4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zena Kłosińska</cp:lastModifiedBy>
  <cp:revision>11</cp:revision>
  <dcterms:created xsi:type="dcterms:W3CDTF">2022-09-12T10:34:00Z</dcterms:created>
  <dcterms:modified xsi:type="dcterms:W3CDTF">2022-10-07T10:19:00Z</dcterms:modified>
</cp:coreProperties>
</file>